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0035FEF6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r w:rsidRPr="0D527BF5">
        <w:rPr>
          <w:rFonts w:ascii="標楷體" w:eastAsia="標楷體" w:hAnsi="標楷體"/>
          <w:sz w:val="26"/>
          <w:szCs w:val="26"/>
        </w:rPr>
        <w:t xml:space="preserve"> 北回國小</w:t>
      </w:r>
      <w:r w:rsidR="004E22D0">
        <w:rPr>
          <w:rFonts w:ascii="標楷體" w:eastAsia="標楷體" w:hAnsi="標楷體"/>
          <w:sz w:val="26"/>
          <w:szCs w:val="26"/>
        </w:rPr>
        <w:t>11</w:t>
      </w:r>
      <w:r w:rsidR="004E22D0">
        <w:rPr>
          <w:rFonts w:ascii="標楷體" w:eastAsia="標楷體" w:hAnsi="標楷體" w:hint="eastAsia"/>
          <w:sz w:val="26"/>
          <w:szCs w:val="26"/>
        </w:rPr>
        <w:t>1</w:t>
      </w:r>
      <w:r w:rsidRPr="0D527BF5">
        <w:rPr>
          <w:rFonts w:ascii="標楷體" w:eastAsia="標楷體" w:hAnsi="標楷體"/>
          <w:sz w:val="26"/>
          <w:szCs w:val="26"/>
        </w:rPr>
        <w:t>學年度第</w:t>
      </w:r>
      <w:r w:rsidR="004E22D0">
        <w:rPr>
          <w:rFonts w:ascii="標楷體" w:eastAsia="標楷體" w:hAnsi="標楷體" w:hint="eastAsia"/>
          <w:sz w:val="26"/>
          <w:szCs w:val="26"/>
        </w:rPr>
        <w:t>1</w:t>
      </w:r>
      <w:r w:rsidRPr="0D527BF5">
        <w:rPr>
          <w:rFonts w:ascii="標楷體" w:eastAsia="標楷體" w:hAnsi="標楷體"/>
          <w:sz w:val="26"/>
          <w:szCs w:val="26"/>
        </w:rPr>
        <w:t>學期行政會議各處室報告（</w:t>
      </w:r>
      <w:r w:rsidR="00F372D5">
        <w:rPr>
          <w:rFonts w:ascii="標楷體" w:eastAsia="標楷體" w:hAnsi="標楷體"/>
          <w:sz w:val="26"/>
          <w:szCs w:val="26"/>
        </w:rPr>
        <w:t>111.0</w:t>
      </w:r>
      <w:r w:rsidR="004E22D0">
        <w:rPr>
          <w:rFonts w:ascii="標楷體" w:eastAsia="標楷體" w:hAnsi="標楷體" w:hint="eastAsia"/>
          <w:sz w:val="26"/>
          <w:szCs w:val="26"/>
        </w:rPr>
        <w:t>8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5D413B">
        <w:rPr>
          <w:rFonts w:ascii="標楷體" w:eastAsia="標楷體" w:hAnsi="標楷體" w:hint="eastAsia"/>
          <w:sz w:val="26"/>
          <w:szCs w:val="26"/>
        </w:rPr>
        <w:t>2</w:t>
      </w:r>
      <w:r w:rsidR="004E22D0">
        <w:rPr>
          <w:rFonts w:ascii="標楷體" w:eastAsia="標楷體" w:hAnsi="標楷體" w:hint="eastAsia"/>
          <w:sz w:val="26"/>
          <w:szCs w:val="26"/>
        </w:rPr>
        <w:t>9</w:t>
      </w:r>
      <w:r w:rsidR="00F372D5">
        <w:rPr>
          <w:rFonts w:ascii="標楷體" w:eastAsia="標楷體" w:hAnsi="標楷體"/>
          <w:sz w:val="26"/>
          <w:szCs w:val="26"/>
        </w:rPr>
        <w:t>—111.0</w:t>
      </w:r>
      <w:r w:rsidR="004E22D0">
        <w:rPr>
          <w:rFonts w:ascii="標楷體" w:eastAsia="標楷體" w:hAnsi="標楷體" w:hint="eastAsia"/>
          <w:sz w:val="26"/>
          <w:szCs w:val="26"/>
        </w:rPr>
        <w:t>9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156CCD">
        <w:rPr>
          <w:rFonts w:ascii="標楷體" w:eastAsia="標楷體" w:hAnsi="標楷體" w:hint="eastAsia"/>
          <w:sz w:val="26"/>
          <w:szCs w:val="26"/>
        </w:rPr>
        <w:t>0</w:t>
      </w:r>
      <w:r w:rsidR="004E22D0">
        <w:rPr>
          <w:rFonts w:ascii="標楷體" w:eastAsia="標楷體" w:hAnsi="標楷體" w:hint="eastAsia"/>
          <w:sz w:val="26"/>
          <w:szCs w:val="26"/>
        </w:rPr>
        <w:t>2</w:t>
      </w:r>
      <w:r w:rsidRPr="0D527BF5">
        <w:rPr>
          <w:rFonts w:ascii="標楷體" w:eastAsia="標楷體" w:hAnsi="標楷體"/>
          <w:sz w:val="26"/>
          <w:szCs w:val="26"/>
        </w:rPr>
        <w:t>）第</w:t>
      </w:r>
      <w:r w:rsidR="005D413B">
        <w:rPr>
          <w:rFonts w:ascii="標楷體" w:eastAsia="標楷體" w:hAnsi="標楷體" w:hint="eastAsia"/>
          <w:sz w:val="26"/>
          <w:szCs w:val="26"/>
        </w:rPr>
        <w:t>2</w:t>
      </w:r>
      <w:r w:rsidRPr="0D527BF5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60D91CB2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38B58FF5" w:rsidR="002478F8" w:rsidRPr="007D4D00" w:rsidRDefault="00264EBB" w:rsidP="004E22D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0</w:t>
            </w:r>
            <w:r w:rsidR="004E22D0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/>
              </w:rPr>
              <w:t>.</w:t>
            </w:r>
            <w:r w:rsidR="005D413B">
              <w:rPr>
                <w:rFonts w:ascii="標楷體" w:eastAsia="標楷體" w:hAnsi="標楷體" w:cs="標楷體" w:hint="eastAsia"/>
              </w:rPr>
              <w:t>2</w:t>
            </w:r>
            <w:r w:rsidR="004E22D0">
              <w:rPr>
                <w:rFonts w:ascii="標楷體" w:eastAsia="標楷體" w:hAnsi="標楷體" w:cs="標楷體" w:hint="eastAsia"/>
              </w:rPr>
              <w:t>9</w:t>
            </w:r>
            <w:r w:rsidR="09DC39A7" w:rsidRPr="09DC39A7">
              <w:rPr>
                <w:rFonts w:ascii="標楷體" w:eastAsia="標楷體" w:hAnsi="標楷體" w:cs="標楷體"/>
              </w:rPr>
              <w:t>上午</w:t>
            </w:r>
            <w:r w:rsidR="000F2CB9">
              <w:rPr>
                <w:rFonts w:ascii="標楷體" w:eastAsia="標楷體" w:hAnsi="標楷體" w:cs="標楷體"/>
              </w:rPr>
              <w:t>0</w:t>
            </w:r>
            <w:r w:rsidR="000F2CB9">
              <w:rPr>
                <w:rFonts w:ascii="標楷體" w:eastAsia="標楷體" w:hAnsi="標楷體" w:cs="標楷體" w:hint="eastAsia"/>
              </w:rPr>
              <w:t>8</w:t>
            </w:r>
            <w:bookmarkStart w:id="0" w:name="_GoBack"/>
            <w:bookmarkEnd w:id="0"/>
            <w:r w:rsidR="09DC39A7" w:rsidRPr="09DC39A7">
              <w:rPr>
                <w:rFonts w:ascii="標楷體" w:eastAsia="標楷體" w:hAnsi="標楷體" w:cs="標楷體"/>
              </w:rPr>
              <w:t>：</w:t>
            </w:r>
            <w:r w:rsidR="00536F3D">
              <w:rPr>
                <w:rFonts w:ascii="標楷體" w:eastAsia="標楷體" w:hAnsi="標楷體" w:cs="標楷體" w:hint="eastAsia"/>
              </w:rPr>
              <w:t>3</w:t>
            </w:r>
            <w:r w:rsidR="09DC39A7" w:rsidRPr="09DC39A7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72737DD1" w:rsidR="002478F8" w:rsidRPr="00953A9C" w:rsidRDefault="001160F3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2478F8" w14:paraId="544D7BE6" w14:textId="77777777" w:rsidTr="60D91CB2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60D91CB2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3" w:type="dxa"/>
            <w:shd w:val="clear" w:color="auto" w:fill="auto"/>
          </w:tcPr>
          <w:p w14:paraId="2A44BC62" w14:textId="5382819A" w:rsidR="00434757" w:rsidRPr="001273FB" w:rsidRDefault="60D91CB2" w:rsidP="0F3CA3F9">
            <w:pPr>
              <w:rPr>
                <w:rFonts w:ascii="標楷體" w:eastAsia="標楷體" w:hAnsi="標楷體"/>
                <w:color w:val="000000" w:themeColor="text1"/>
              </w:rPr>
            </w:pPr>
            <w:r w:rsidRPr="60D91CB2">
              <w:rPr>
                <w:rFonts w:ascii="標楷體" w:eastAsia="標楷體" w:hAnsi="標楷體"/>
                <w:color w:val="000000" w:themeColor="text1"/>
              </w:rPr>
              <w:t>1.小一迎新活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4E6C34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00723B6B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3EBDBDE0" w:rsidR="00494D58" w:rsidRPr="001273FB" w:rsidRDefault="00494D58" w:rsidP="00494D58">
            <w:pPr>
              <w:rPr>
                <w:rFonts w:ascii="標楷體" w:eastAsia="標楷體" w:hAnsi="標楷體"/>
                <w:color w:val="000000" w:themeColor="text1"/>
              </w:rPr>
            </w:pPr>
            <w:r w:rsidRPr="60D91CB2">
              <w:rPr>
                <w:rFonts w:ascii="標楷體" w:eastAsia="標楷體" w:hAnsi="標楷體"/>
                <w:color w:val="000000" w:themeColor="text1"/>
              </w:rPr>
              <w:t>2.期初校務會議</w:t>
            </w:r>
          </w:p>
        </w:tc>
        <w:tc>
          <w:tcPr>
            <w:tcW w:w="994" w:type="dxa"/>
            <w:shd w:val="clear" w:color="auto" w:fill="auto"/>
          </w:tcPr>
          <w:p w14:paraId="7F75E890" w14:textId="282B907F" w:rsidR="00494D58" w:rsidRPr="00D66C5E" w:rsidRDefault="00494D58" w:rsidP="00494D58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00723B6B">
        <w:trPr>
          <w:trHeight w:val="300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59FE9CAC" w:rsidR="00494D58" w:rsidRPr="001273FB" w:rsidRDefault="00494D58" w:rsidP="00494D58">
            <w:pPr>
              <w:rPr>
                <w:rFonts w:ascii="標楷體" w:eastAsia="標楷體" w:hAnsi="標楷體"/>
                <w:color w:val="000000" w:themeColor="text1"/>
              </w:rPr>
            </w:pPr>
            <w:r w:rsidRPr="60D91CB2">
              <w:rPr>
                <w:rFonts w:ascii="標楷體" w:eastAsia="標楷體" w:hAnsi="標楷體"/>
                <w:color w:val="000000" w:themeColor="text1"/>
              </w:rPr>
              <w:t>3.週三進修研習送府備查</w:t>
            </w:r>
          </w:p>
        </w:tc>
        <w:tc>
          <w:tcPr>
            <w:tcW w:w="994" w:type="dxa"/>
            <w:shd w:val="clear" w:color="auto" w:fill="auto"/>
          </w:tcPr>
          <w:p w14:paraId="1D30BF23" w14:textId="2A531342" w:rsidR="00494D58" w:rsidRPr="00D66C5E" w:rsidRDefault="00494D58" w:rsidP="00494D58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00494D58" w14:paraId="7CE4D38E" w14:textId="77777777" w:rsidTr="00723B6B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1B009564" w:rsidR="00494D58" w:rsidRPr="001273FB" w:rsidRDefault="00494D58" w:rsidP="00494D58">
            <w:pPr>
              <w:spacing w:line="259" w:lineRule="auto"/>
              <w:rPr>
                <w:rFonts w:ascii="標楷體" w:eastAsia="標楷體" w:hAnsi="標楷體"/>
                <w:color w:val="000000" w:themeColor="text1"/>
              </w:rPr>
            </w:pPr>
            <w:r w:rsidRPr="60D91CB2">
              <w:rPr>
                <w:rFonts w:ascii="標楷體" w:eastAsia="標楷體" w:hAnsi="標楷體"/>
                <w:color w:val="000000" w:themeColor="text1"/>
              </w:rPr>
              <w:t>4.110拒毒活動查核(正本憑證送件)</w:t>
            </w:r>
          </w:p>
        </w:tc>
        <w:tc>
          <w:tcPr>
            <w:tcW w:w="994" w:type="dxa"/>
            <w:shd w:val="clear" w:color="auto" w:fill="auto"/>
          </w:tcPr>
          <w:p w14:paraId="66A4163F" w14:textId="50168A84" w:rsidR="00494D58" w:rsidRPr="00D66C5E" w:rsidRDefault="00494D58" w:rsidP="00494D58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60D91CB2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69B6F6E8" w14:textId="344CEE6D" w:rsidR="007C1C0F" w:rsidRPr="00156CCD" w:rsidRDefault="60D91CB2" w:rsidP="60D91CB2">
            <w:pPr>
              <w:rPr>
                <w:rFonts w:ascii="標楷體" w:eastAsia="標楷體" w:hAnsi="標楷體" w:cstheme="minorEastAsia"/>
              </w:rPr>
            </w:pPr>
            <w:r w:rsidRPr="60D91CB2">
              <w:rPr>
                <w:rFonts w:ascii="標楷體" w:eastAsia="標楷體" w:hAnsi="標楷體" w:cstheme="minorEastAsia"/>
              </w:rPr>
              <w:t>1.南瀛天文教具及相關教材分送至各班</w:t>
            </w:r>
          </w:p>
          <w:p w14:paraId="6C5B33D8" w14:textId="2C168704" w:rsidR="007C1C0F" w:rsidRPr="00156CCD" w:rsidRDefault="60D91CB2" w:rsidP="60D91CB2">
            <w:pPr>
              <w:rPr>
                <w:rFonts w:ascii="標楷體" w:eastAsia="標楷體" w:hAnsi="標楷體" w:cstheme="minorEastAsia"/>
              </w:rPr>
            </w:pPr>
            <w:r w:rsidRPr="60D91CB2">
              <w:rPr>
                <w:rFonts w:ascii="標楷體" w:eastAsia="標楷體" w:hAnsi="標楷體" w:cstheme="minorEastAsia"/>
              </w:rPr>
              <w:t>2.9/2防災社區建置觀摩賽</w:t>
            </w:r>
          </w:p>
          <w:p w14:paraId="4D79F313" w14:textId="05DD8B2A" w:rsidR="007C1C0F" w:rsidRPr="00156CCD" w:rsidRDefault="60D91CB2" w:rsidP="60D91CB2">
            <w:pPr>
              <w:rPr>
                <w:rFonts w:ascii="標楷體" w:eastAsia="標楷體" w:hAnsi="標楷體" w:cstheme="minorEastAsia"/>
              </w:rPr>
            </w:pPr>
            <w:r w:rsidRPr="60D91CB2">
              <w:rPr>
                <w:rFonts w:ascii="標楷體" w:eastAsia="標楷體" w:hAnsi="標楷體" w:cstheme="minorEastAsia"/>
              </w:rPr>
              <w:t>3.特教學生校內初篩提報</w:t>
            </w:r>
          </w:p>
          <w:p w14:paraId="305288C8" w14:textId="314F2CD9" w:rsidR="007C1C0F" w:rsidRPr="00156CCD" w:rsidRDefault="00761EA2" w:rsidP="60D91CB2">
            <w:pPr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theme="minorEastAsia"/>
              </w:rPr>
              <w:t>4.8/31</w:t>
            </w:r>
            <w:r w:rsidR="60D91CB2" w:rsidRPr="60D91CB2">
              <w:rPr>
                <w:rFonts w:ascii="標楷體" w:eastAsia="標楷體" w:hAnsi="標楷體" w:cstheme="minorEastAsia"/>
              </w:rPr>
              <w:t>實驗教育計畫修正案送府</w:t>
            </w:r>
          </w:p>
          <w:p w14:paraId="75B7B072" w14:textId="332F618A" w:rsidR="007C1C0F" w:rsidRPr="00156CCD" w:rsidRDefault="00761EA2" w:rsidP="60D91CB2">
            <w:pPr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theme="minorEastAsia"/>
              </w:rPr>
              <w:t>5.11</w:t>
            </w:r>
            <w:r>
              <w:rPr>
                <w:rFonts w:ascii="標楷體" w:eastAsia="標楷體" w:hAnsi="標楷體" w:cstheme="minorEastAsia" w:hint="eastAsia"/>
              </w:rPr>
              <w:t>1</w:t>
            </w:r>
            <w:r w:rsidR="60D91CB2" w:rsidRPr="60D91CB2">
              <w:rPr>
                <w:rFonts w:ascii="標楷體" w:eastAsia="標楷體" w:hAnsi="標楷體" w:cstheme="minorEastAsia"/>
              </w:rPr>
              <w:t>夏日樂學核銷案</w:t>
            </w:r>
          </w:p>
          <w:p w14:paraId="0D6F846A" w14:textId="23A965A8" w:rsidR="007C1C0F" w:rsidRPr="00156CCD" w:rsidRDefault="60D91CB2" w:rsidP="60D91CB2">
            <w:pPr>
              <w:rPr>
                <w:rFonts w:ascii="標楷體" w:eastAsia="標楷體" w:hAnsi="標楷體" w:cstheme="minorEastAsia"/>
              </w:rPr>
            </w:pPr>
            <w:r w:rsidRPr="60D91CB2">
              <w:rPr>
                <w:rFonts w:ascii="標楷體" w:eastAsia="標楷體" w:hAnsi="標楷體" w:cstheme="minorEastAsia"/>
              </w:rPr>
              <w:t>6.品德教育漫畫比賽作品上傳</w:t>
            </w:r>
          </w:p>
          <w:p w14:paraId="64E9008E" w14:textId="08D540D5" w:rsidR="007C1C0F" w:rsidRPr="00156CCD" w:rsidRDefault="60D91CB2" w:rsidP="60D91CB2">
            <w:pPr>
              <w:rPr>
                <w:rFonts w:ascii="標楷體" w:eastAsia="標楷體" w:hAnsi="標楷體" w:cstheme="minorEastAsia"/>
              </w:rPr>
            </w:pPr>
            <w:r w:rsidRPr="60D91CB2">
              <w:rPr>
                <w:rFonts w:ascii="標楷體" w:eastAsia="標楷體" w:hAnsi="標楷體" w:cstheme="minorEastAsia"/>
              </w:rPr>
              <w:t>7.教育實習機關提出申請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790EAE15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790EAE15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2C88E803" w:rsidR="000300EB" w:rsidRPr="000E11CC" w:rsidRDefault="00B60A16" w:rsidP="0C7EE059">
            <w:pPr>
              <w:spacing w:line="360" w:lineRule="exact"/>
              <w:rPr>
                <w:rStyle w:val="mailheader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0C7EE059" w:rsidRPr="0C7EE059">
              <w:rPr>
                <w:rFonts w:ascii="標楷體" w:eastAsia="標楷體" w:hAnsi="標楷體" w:cs="標楷體"/>
              </w:rPr>
              <w:t>辦公室火災復原經費及成果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63F9916C" w:rsidR="000300EB" w:rsidRPr="00713E7E" w:rsidRDefault="071C5130" w:rsidP="39EDDC0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71C513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790EAE15">
        <w:trPr>
          <w:trHeight w:val="37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40431DA0" w:rsidR="000300EB" w:rsidRPr="000E11CC" w:rsidRDefault="0C7EE059" w:rsidP="0C7EE059">
            <w:pPr>
              <w:spacing w:line="360" w:lineRule="exact"/>
              <w:rPr>
                <w:color w:val="000000" w:themeColor="text1"/>
              </w:rPr>
            </w:pPr>
            <w:r w:rsidRPr="0C7EE059">
              <w:rPr>
                <w:rFonts w:ascii="標楷體" w:eastAsia="標楷體" w:hAnsi="標楷體" w:cs="標楷體"/>
              </w:rPr>
              <w:t>2.</w:t>
            </w:r>
            <w:r w:rsidRPr="0C7EE059">
              <w:rPr>
                <w:rFonts w:ascii="標楷體" w:eastAsia="標楷體" w:hAnsi="標楷體" w:cs="標楷體"/>
                <w:color w:val="000000" w:themeColor="text1"/>
              </w:rPr>
              <w:t>財產管理資訊系統改版案上網填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0CB38FDB" w:rsidR="000300EB" w:rsidRPr="00713E7E" w:rsidRDefault="18F73D58" w:rsidP="39EDDC0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8F73D5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790EAE15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25C49645" w:rsidR="000300EB" w:rsidRPr="000E11CC" w:rsidRDefault="0C7EE059" w:rsidP="0C7EE059">
            <w:pPr>
              <w:spacing w:line="360" w:lineRule="exact"/>
            </w:pPr>
            <w:r w:rsidRPr="0C7EE059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0C7EE059">
              <w:rPr>
                <w:rFonts w:ascii="標楷體" w:eastAsia="標楷體" w:hAnsi="標楷體" w:cs="標楷體"/>
              </w:rPr>
              <w:t>家長會及合作社(畢業典禮)帳務處理</w:t>
            </w:r>
          </w:p>
        </w:tc>
        <w:tc>
          <w:tcPr>
            <w:tcW w:w="992" w:type="dxa"/>
            <w:shd w:val="clear" w:color="auto" w:fill="auto"/>
          </w:tcPr>
          <w:p w14:paraId="57475471" w14:textId="43162F86" w:rsidR="000300EB" w:rsidRPr="00C9591A" w:rsidRDefault="18F73D58" w:rsidP="18F73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8F73D5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790EAE15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68EF8EE7" w:rsidR="000300EB" w:rsidRPr="000E11CC" w:rsidRDefault="00B60A16" w:rsidP="6D9964A4">
            <w:pPr>
              <w:spacing w:line="360" w:lineRule="exact"/>
              <w:rPr>
                <w:rStyle w:val="mailheader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0C7EE059" w:rsidRPr="0C7EE059">
              <w:rPr>
                <w:rFonts w:ascii="標楷體" w:eastAsia="標楷體" w:hAnsi="標楷體" w:cs="標楷體"/>
              </w:rPr>
              <w:t>西側廁所周遭環境復原</w:t>
            </w:r>
          </w:p>
        </w:tc>
        <w:tc>
          <w:tcPr>
            <w:tcW w:w="992" w:type="dxa"/>
            <w:shd w:val="clear" w:color="auto" w:fill="auto"/>
          </w:tcPr>
          <w:p w14:paraId="4A745C05" w14:textId="51ACC31B" w:rsidR="000300EB" w:rsidRPr="00B60A16" w:rsidRDefault="0C7EE059" w:rsidP="0C7EE05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60A16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F03F4C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790EAE15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3859B274" w:rsidR="000300EB" w:rsidRPr="0090502A" w:rsidRDefault="00B60A16" w:rsidP="0C7EE059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0C7EE059" w:rsidRPr="0C7EE059">
              <w:rPr>
                <w:rFonts w:ascii="標楷體" w:eastAsia="標楷體" w:hAnsi="標楷體" w:cs="標楷體"/>
              </w:rPr>
              <w:t>防災教育線上系統填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18FF99F7" w:rsidR="000300EB" w:rsidRPr="007120C0" w:rsidRDefault="18F73D58" w:rsidP="18F73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8F73D58">
              <w:rPr>
                <w:rFonts w:ascii="標楷體" w:eastAsia="標楷體" w:hAnsi="標楷體" w:cs="Wingdings"/>
                <w:color w:val="000000" w:themeColor="text1"/>
              </w:rPr>
              <w:t></w:t>
            </w:r>
            <w:r w:rsidRPr="18F73D5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790EAE15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0B245845" w14:textId="61FF6B2D" w:rsidR="2E7D40F5" w:rsidRDefault="790EAE15" w:rsidP="18F73D58">
            <w:pPr>
              <w:rPr>
                <w:rFonts w:ascii="標楷體" w:eastAsia="標楷體" w:hAnsi="標楷體" w:cs="標楷體"/>
              </w:rPr>
            </w:pPr>
            <w:r w:rsidRPr="790EAE15">
              <w:rPr>
                <w:rFonts w:ascii="標楷體" w:eastAsia="標楷體" w:hAnsi="標楷體" w:cs="標楷體"/>
              </w:rPr>
              <w:t>1.學雜費收費項目整理8/30</w:t>
            </w:r>
          </w:p>
          <w:p w14:paraId="37265A08" w14:textId="4A9721FA" w:rsidR="002478F8" w:rsidRPr="00772078" w:rsidRDefault="790EAE15" w:rsidP="0C7EE059">
            <w:r w:rsidRPr="790EAE15">
              <w:rPr>
                <w:rFonts w:ascii="標楷體" w:eastAsia="標楷體" w:hAnsi="標楷體" w:cs="標楷體"/>
                <w:color w:val="000000" w:themeColor="text1"/>
              </w:rPr>
              <w:t>2.公職人員財產申報研習(創新學院</w:t>
            </w:r>
            <w:r w:rsidR="000A1E15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790EAE15">
              <w:rPr>
                <w:rFonts w:ascii="標楷體" w:eastAsia="標楷體" w:hAnsi="標楷體" w:cs="標楷體"/>
                <w:color w:val="000000" w:themeColor="text1"/>
              </w:rPr>
              <w:t>8</w:t>
            </w:r>
            <w:r w:rsidRPr="790EAE15">
              <w:rPr>
                <w:rFonts w:ascii="標楷體" w:eastAsia="標楷體" w:hAnsi="標楷體" w:cs="標楷體"/>
              </w:rPr>
              <w:t>/31</w:t>
            </w:r>
          </w:p>
          <w:p w14:paraId="5476691C" w14:textId="4DC941D6" w:rsidR="002478F8" w:rsidRPr="00D37E6B" w:rsidRDefault="790EAE15" w:rsidP="790EAE15">
            <w:pPr>
              <w:rPr>
                <w:rFonts w:ascii="標楷體" w:eastAsia="標楷體" w:hAnsi="標楷體" w:cs="標楷體"/>
              </w:rPr>
            </w:pPr>
            <w:r w:rsidRPr="790EAE15">
              <w:rPr>
                <w:rFonts w:ascii="標楷體" w:eastAsia="標楷體" w:hAnsi="標楷體" w:cs="標楷體"/>
              </w:rPr>
              <w:t>3.飲用水設備成果送府8/30</w:t>
            </w:r>
          </w:p>
          <w:p w14:paraId="5E3F81CE" w14:textId="4C14C2CF" w:rsidR="002478F8" w:rsidRPr="00D37E6B" w:rsidRDefault="000A1E15" w:rsidP="790EAE1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790EAE15" w:rsidRPr="790EAE15">
              <w:rPr>
                <w:rFonts w:ascii="標楷體" w:eastAsia="標楷體" w:hAnsi="標楷體" w:cs="標楷體"/>
              </w:rPr>
              <w:t>安心上工人員8月份薪資文件送府</w:t>
            </w:r>
            <w:r>
              <w:rPr>
                <w:rFonts w:ascii="標楷體" w:eastAsia="標楷體" w:hAnsi="標楷體" w:cs="標楷體"/>
              </w:rPr>
              <w:t>9/</w:t>
            </w:r>
            <w:r w:rsidR="790EAE15" w:rsidRPr="790EAE15">
              <w:rPr>
                <w:rFonts w:ascii="標楷體" w:eastAsia="標楷體" w:hAnsi="標楷體" w:cs="標楷體"/>
              </w:rPr>
              <w:t>2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47E2D4F9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47E2D4F9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00722A2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57FE4966" w:rsidR="00722A2B" w:rsidRPr="008E4C62" w:rsidRDefault="00722A2B" w:rsidP="7668B12A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443CC38" w:rsidR="00722A2B" w:rsidRDefault="00722A2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47E2D4F9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37AFE61A" w:rsidR="00722A2B" w:rsidRPr="008E4C62" w:rsidRDefault="00722A2B" w:rsidP="7668B12A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5FB5925B" w:rsidR="00722A2B" w:rsidRDefault="00722A2B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449A8E34">
            <w:pPr>
              <w:spacing w:line="360" w:lineRule="exact"/>
              <w:jc w:val="center"/>
            </w:pPr>
          </w:p>
        </w:tc>
      </w:tr>
      <w:tr w:rsidR="00722A2B" w:rsidRPr="0082660D" w14:paraId="3A35B44F" w14:textId="77777777" w:rsidTr="47E2D4F9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190DFCF9" w:rsidR="00722A2B" w:rsidRPr="0082660D" w:rsidRDefault="00722A2B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2CC90285" w:rsidR="00722A2B" w:rsidRDefault="00722A2B" w:rsidP="00B5385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47E2D4F9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77777777" w:rsidR="008A0D04" w:rsidRPr="0082660D" w:rsidRDefault="008A0D04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77777777" w:rsidR="008A0D04" w:rsidRDefault="008A0D04" w:rsidP="00B5385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47E2D4F9">
        <w:trPr>
          <w:trHeight w:val="416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C4A7CB9" w14:textId="7FA10C73" w:rsidR="002478F8" w:rsidRPr="000F5398" w:rsidRDefault="449A8E34" w:rsidP="006F409D">
            <w:pPr>
              <w:pStyle w:val="af"/>
              <w:jc w:val="center"/>
              <w:rPr>
                <w:rFonts w:ascii="標楷體" w:eastAsia="標楷體" w:hAnsi="標楷體"/>
              </w:rPr>
            </w:pPr>
            <w:r w:rsidRPr="449A8E34">
              <w:rPr>
                <w:rFonts w:ascii="標楷體" w:eastAsia="標楷體" w:hAnsi="標楷體"/>
              </w:rPr>
              <w:t>本週重要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3514" w14:textId="77777777" w:rsidR="00DE0698" w:rsidRPr="00541BEE" w:rsidRDefault="00DE0698" w:rsidP="00DE0698">
            <w:pPr>
              <w:widowControl/>
              <w:textAlignment w:val="baseline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541BEE">
              <w:rPr>
                <w:rFonts w:ascii="標楷體" w:eastAsia="標楷體" w:hAnsi="標楷體" w:cs="Segoe UI" w:hint="eastAsia"/>
                <w:color w:val="000000"/>
                <w:kern w:val="0"/>
              </w:rPr>
              <w:t>1.人事資料鎖定作業持續辦理 </w:t>
            </w:r>
          </w:p>
          <w:p w14:paraId="26C21D41" w14:textId="77777777" w:rsidR="00DE0698" w:rsidRPr="00541BEE" w:rsidRDefault="00DE0698" w:rsidP="00DE0698">
            <w:pPr>
              <w:widowControl/>
              <w:textAlignment w:val="baseline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541BEE">
              <w:rPr>
                <w:rFonts w:ascii="標楷體" w:eastAsia="標楷體" w:hAnsi="標楷體" w:cs="Segoe UI" w:hint="eastAsia"/>
                <w:color w:val="000000"/>
                <w:kern w:val="0"/>
              </w:rPr>
              <w:t>2.11/26地方公職選舉提報選務工作人員新增科學館2人計3人 </w:t>
            </w:r>
          </w:p>
          <w:p w14:paraId="7FE90A0C" w14:textId="77777777" w:rsidR="00DE0698" w:rsidRPr="00541BEE" w:rsidRDefault="00DE0698" w:rsidP="00DE0698">
            <w:pPr>
              <w:widowControl/>
              <w:textAlignment w:val="baseline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541BEE">
              <w:rPr>
                <w:rFonts w:ascii="標楷體" w:eastAsia="標楷體" w:hAnsi="標楷體" w:cs="Segoe UI" w:hint="eastAsia"/>
                <w:color w:val="000000"/>
                <w:kern w:val="0"/>
              </w:rPr>
              <w:t>3.核發8月獎勵令 </w:t>
            </w:r>
          </w:p>
          <w:p w14:paraId="2A335A7C" w14:textId="77777777" w:rsidR="00DE0698" w:rsidRPr="00541BEE" w:rsidRDefault="00DE0698" w:rsidP="00DE0698">
            <w:pPr>
              <w:widowControl/>
              <w:textAlignment w:val="baseline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541BEE">
              <w:rPr>
                <w:rFonts w:ascii="標楷體" w:eastAsia="標楷體" w:hAnsi="標楷體" w:cs="Segoe UI" w:hint="eastAsia"/>
                <w:color w:val="000000"/>
                <w:kern w:val="0"/>
              </w:rPr>
              <w:t>4.排定9月值日 </w:t>
            </w:r>
          </w:p>
          <w:p w14:paraId="3DEA8A89" w14:textId="0F22FEB9" w:rsidR="002478F8" w:rsidRPr="00DE0698" w:rsidRDefault="00DE0698" w:rsidP="00DE0698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00DE0698">
              <w:rPr>
                <w:rFonts w:ascii="標楷體" w:eastAsia="標楷體" w:hAnsi="標楷體" w:cs="Segoe UI" w:hint="eastAsia"/>
                <w:kern w:val="0"/>
              </w:rPr>
              <w:t>5.本週到校時間：週一</w:t>
            </w:r>
            <w:r w:rsidRPr="00DE0698">
              <w:rPr>
                <w:rFonts w:ascii="標楷體" w:eastAsia="標楷體" w:hAnsi="標楷體" w:cs="Segoe UI" w:hint="eastAsia"/>
                <w:color w:val="000000"/>
                <w:kern w:val="0"/>
              </w:rPr>
              <w:t>、</w:t>
            </w:r>
            <w:r w:rsidRPr="00DE0698">
              <w:rPr>
                <w:rFonts w:ascii="標楷體" w:eastAsia="標楷體" w:hAnsi="標楷體" w:cs="Segoe UI" w:hint="eastAsia"/>
                <w:kern w:val="0"/>
              </w:rPr>
              <w:t>週四</w:t>
            </w:r>
            <w:r w:rsidRPr="00DE0698">
              <w:rPr>
                <w:rFonts w:ascii="標楷體" w:eastAsia="標楷體" w:hAnsi="標楷體" w:cs="Segoe UI"/>
                <w:kern w:val="0"/>
              </w:rPr>
              <w:t> </w:t>
            </w:r>
          </w:p>
        </w:tc>
      </w:tr>
    </w:tbl>
    <w:p w14:paraId="4C674CB9" w14:textId="1EC8185F" w:rsidR="000F5398" w:rsidRDefault="000F5398" w:rsidP="1CEC5430">
      <w:pPr>
        <w:rPr>
          <w:rFonts w:ascii="標楷體" w:eastAsia="標楷體" w:hAnsi="標楷體" w:cs="標楷體"/>
          <w:sz w:val="26"/>
          <w:szCs w:val="26"/>
        </w:rPr>
      </w:pPr>
    </w:p>
    <w:p w14:paraId="7D5BC1F3" w14:textId="77777777" w:rsidR="00DE0698" w:rsidRDefault="00DE069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6FD77B6F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A1E15" w:rsidRPr="0082660D" w14:paraId="4A03292F" w14:textId="77777777" w:rsidTr="00263265">
        <w:trPr>
          <w:trHeight w:val="375"/>
        </w:trPr>
        <w:tc>
          <w:tcPr>
            <w:tcW w:w="825" w:type="dxa"/>
            <w:vMerge w:val="restart"/>
          </w:tcPr>
          <w:p w14:paraId="26AF8C76" w14:textId="77777777" w:rsidR="000A1E15" w:rsidRPr="003A4806" w:rsidRDefault="000A1E15" w:rsidP="000A1E15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576B0AE2" w14:textId="73A5F685" w:rsidR="000A1E15" w:rsidRPr="003A4806" w:rsidRDefault="000A1E15" w:rsidP="000A1E15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408D566B" w14:textId="4987A9AE" w:rsidR="000A1E15" w:rsidRPr="0082660D" w:rsidRDefault="000A1E15" w:rsidP="000A1E15">
            <w:pPr>
              <w:spacing w:line="360" w:lineRule="exact"/>
            </w:pPr>
            <w:r w:rsidRPr="6FD77B6F">
              <w:rPr>
                <w:rFonts w:ascii="標楷體" w:eastAsia="標楷體" w:hAnsi="標楷體" w:cs="標楷體"/>
              </w:rPr>
              <w:t>1.處理課表事宜8/22</w:t>
            </w:r>
          </w:p>
        </w:tc>
        <w:tc>
          <w:tcPr>
            <w:tcW w:w="1044" w:type="dxa"/>
          </w:tcPr>
          <w:p w14:paraId="09392A4E" w14:textId="25FA1E02" w:rsidR="000A1E15" w:rsidRDefault="000A1E15" w:rsidP="000A1E15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42FD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0A1E15" w:rsidRPr="0082660D" w:rsidRDefault="000A1E15" w:rsidP="000A1E1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76838DD9" w:rsidR="000A1E15" w:rsidRPr="0082660D" w:rsidRDefault="000A1E15" w:rsidP="000A1E1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A1E15" w:rsidRPr="0082660D" w14:paraId="6B4F14A4" w14:textId="77777777" w:rsidTr="00263265">
        <w:trPr>
          <w:trHeight w:val="390"/>
        </w:trPr>
        <w:tc>
          <w:tcPr>
            <w:tcW w:w="825" w:type="dxa"/>
            <w:vMerge/>
          </w:tcPr>
          <w:p w14:paraId="764FCC62" w14:textId="4056B568" w:rsidR="000A1E15" w:rsidRDefault="000A1E15" w:rsidP="000A1E15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1FDAB026" w:rsidR="000A1E15" w:rsidRPr="00083ECC" w:rsidRDefault="000A1E15" w:rsidP="000A1E15">
            <w:pPr>
              <w:spacing w:line="360" w:lineRule="exact"/>
              <w:rPr>
                <w:rFonts w:ascii="標楷體" w:eastAsia="標楷體" w:hAnsi="標楷體"/>
                <w:color w:val="000000" w:themeColor="text1"/>
                <w:lang w:val="es-ES"/>
              </w:rPr>
            </w:pPr>
            <w:r w:rsidRPr="6FD77B6F">
              <w:rPr>
                <w:rFonts w:ascii="標楷體" w:eastAsia="標楷體" w:hAnsi="標楷體" w:cs="標楷體"/>
              </w:rPr>
              <w:t>2.一年級課務處理8/23</w:t>
            </w:r>
          </w:p>
        </w:tc>
        <w:tc>
          <w:tcPr>
            <w:tcW w:w="1044" w:type="dxa"/>
          </w:tcPr>
          <w:p w14:paraId="11357E12" w14:textId="3883287E" w:rsidR="000A1E15" w:rsidRPr="00D23FD0" w:rsidRDefault="000A1E15" w:rsidP="000A1E15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42FD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0A1E15" w:rsidRPr="0082660D" w:rsidRDefault="000A1E15" w:rsidP="000A1E1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60A33F71" w:rsidR="000A1E15" w:rsidRPr="0082660D" w:rsidRDefault="000A1E15" w:rsidP="000A1E1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A1E15" w:rsidRPr="0082660D" w14:paraId="5DDD2DEA" w14:textId="77777777" w:rsidTr="00263265">
        <w:trPr>
          <w:trHeight w:val="345"/>
        </w:trPr>
        <w:tc>
          <w:tcPr>
            <w:tcW w:w="825" w:type="dxa"/>
            <w:vMerge/>
          </w:tcPr>
          <w:p w14:paraId="53D7CCC4" w14:textId="40DDF7A0" w:rsidR="000A1E15" w:rsidRDefault="000A1E15" w:rsidP="000A1E15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349E7916" w:rsidR="000A1E15" w:rsidRPr="00083ECC" w:rsidRDefault="000A1E15" w:rsidP="000A1E15">
            <w:pPr>
              <w:spacing w:line="240" w:lineRule="exact"/>
            </w:pPr>
            <w:r w:rsidRPr="6FD77B6F">
              <w:rPr>
                <w:rFonts w:ascii="標楷體" w:eastAsia="標楷體" w:hAnsi="標楷體" w:cs="標楷體"/>
              </w:rPr>
              <w:t>3.校務會議資料8/24</w:t>
            </w:r>
          </w:p>
        </w:tc>
        <w:tc>
          <w:tcPr>
            <w:tcW w:w="1044" w:type="dxa"/>
          </w:tcPr>
          <w:p w14:paraId="1864D2FB" w14:textId="387C5DDC" w:rsidR="000A1E15" w:rsidRPr="00271F55" w:rsidRDefault="000A1E15" w:rsidP="000A1E15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42FD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6C65ADB6" w:rsidR="000A1E15" w:rsidRPr="00271F55" w:rsidRDefault="000A1E15" w:rsidP="000A1E15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0145BD" w14:textId="6041D283" w:rsidR="000A1E15" w:rsidRPr="0082660D" w:rsidRDefault="000A1E15" w:rsidP="000A1E1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A1E15" w:rsidRPr="0082660D" w14:paraId="0B09E99F" w14:textId="77777777" w:rsidTr="00263265">
        <w:trPr>
          <w:trHeight w:val="349"/>
        </w:trPr>
        <w:tc>
          <w:tcPr>
            <w:tcW w:w="825" w:type="dxa"/>
            <w:vMerge/>
          </w:tcPr>
          <w:p w14:paraId="09374413" w14:textId="7216739C" w:rsidR="000A1E15" w:rsidRDefault="000A1E15" w:rsidP="000A1E15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60404E87" w:rsidR="000A1E15" w:rsidRPr="00083ECC" w:rsidRDefault="000A1E15" w:rsidP="000A1E15">
            <w:pPr>
              <w:spacing w:line="360" w:lineRule="exact"/>
              <w:rPr>
                <w:lang w:val="es-ES"/>
              </w:rPr>
            </w:pPr>
            <w:r w:rsidRPr="6FD77B6F">
              <w:rPr>
                <w:rFonts w:ascii="標楷體" w:eastAsia="標楷體" w:hAnsi="標楷體" w:cs="標楷體"/>
              </w:rPr>
              <w:t>4.課程計畫上傳8/25</w:t>
            </w:r>
          </w:p>
        </w:tc>
        <w:tc>
          <w:tcPr>
            <w:tcW w:w="1044" w:type="dxa"/>
          </w:tcPr>
          <w:p w14:paraId="060A44EE" w14:textId="561471A6" w:rsidR="000A1E15" w:rsidRPr="00DF5E01" w:rsidRDefault="000A1E15" w:rsidP="000A1E15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42FD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0A1E15" w:rsidRPr="0082660D" w:rsidRDefault="000A1E15" w:rsidP="000A1E1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24412A09" w:rsidR="000A1E15" w:rsidRPr="0082660D" w:rsidRDefault="000A1E15" w:rsidP="000A1E1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A1E15" w:rsidRPr="0082660D" w14:paraId="4C3540E8" w14:textId="77777777" w:rsidTr="00263265">
        <w:trPr>
          <w:trHeight w:val="349"/>
        </w:trPr>
        <w:tc>
          <w:tcPr>
            <w:tcW w:w="825" w:type="dxa"/>
            <w:vMerge/>
          </w:tcPr>
          <w:p w14:paraId="406624DF" w14:textId="3ACA8AE1" w:rsidR="000A1E15" w:rsidRDefault="000A1E15" w:rsidP="000A1E15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9A14E23" w14:textId="37C217AA" w:rsidR="000A1E15" w:rsidRPr="0D6B348B" w:rsidRDefault="000A1E15" w:rsidP="000A1E15">
            <w:pPr>
              <w:spacing w:line="360" w:lineRule="exact"/>
              <w:rPr>
                <w:lang w:val="es-ES"/>
              </w:rPr>
            </w:pPr>
            <w:r w:rsidRPr="6FD77B6F">
              <w:rPr>
                <w:rFonts w:ascii="標楷體" w:eastAsia="標楷體" w:hAnsi="標楷體" w:cs="標楷體"/>
              </w:rPr>
              <w:t>5.低年級課輔退費8/26</w:t>
            </w:r>
          </w:p>
        </w:tc>
        <w:tc>
          <w:tcPr>
            <w:tcW w:w="1044" w:type="dxa"/>
          </w:tcPr>
          <w:p w14:paraId="2C3F675D" w14:textId="0DA8EA72" w:rsidR="000A1E15" w:rsidRPr="511C6091" w:rsidRDefault="000A1E15" w:rsidP="000A1E15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42FD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76D1BAD" w14:textId="77777777" w:rsidR="000A1E15" w:rsidRPr="0082660D" w:rsidRDefault="000A1E15" w:rsidP="000A1E1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FCB7ADD" w14:textId="77777777" w:rsidR="000A1E15" w:rsidRPr="0082660D" w:rsidRDefault="000A1E15" w:rsidP="000A1E1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E31D6" w:rsidRPr="006B50F2" w14:paraId="03BE0F2A" w14:textId="77777777" w:rsidTr="6FD77B6F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02365714" w14:textId="46E5F5CC" w:rsidR="006B369E" w:rsidRPr="00D12C49" w:rsidRDefault="6FD77B6F" w:rsidP="6FD77B6F">
            <w:pPr>
              <w:rPr>
                <w:rFonts w:ascii="標楷體" w:eastAsia="標楷體" w:hAnsi="標楷體" w:cs="標楷體"/>
              </w:rPr>
            </w:pPr>
            <w:r w:rsidRPr="6FD77B6F">
              <w:rPr>
                <w:rFonts w:ascii="標楷體" w:eastAsia="標楷體" w:hAnsi="標楷體" w:cs="標楷體"/>
              </w:rPr>
              <w:t>1.低年級課輔開始8/29</w:t>
            </w:r>
          </w:p>
          <w:p w14:paraId="7DF299B3" w14:textId="547162E6" w:rsidR="006B369E" w:rsidRPr="00D12C49" w:rsidRDefault="6FD77B6F" w:rsidP="6FD77B6F">
            <w:pPr>
              <w:rPr>
                <w:rFonts w:ascii="標楷體" w:eastAsia="標楷體" w:hAnsi="標楷體" w:cs="標楷體"/>
              </w:rPr>
            </w:pPr>
            <w:r w:rsidRPr="6FD77B6F">
              <w:rPr>
                <w:rFonts w:ascii="標楷體" w:eastAsia="標楷體" w:hAnsi="標楷體" w:cs="標楷體"/>
              </w:rPr>
              <w:t>2.彙整週四社團名單8/30</w:t>
            </w:r>
          </w:p>
          <w:p w14:paraId="37EADF98" w14:textId="7B879160" w:rsidR="006B369E" w:rsidRPr="00D12C49" w:rsidRDefault="6FD77B6F" w:rsidP="23EA2033">
            <w:r w:rsidRPr="6FD77B6F">
              <w:rPr>
                <w:rFonts w:ascii="標楷體" w:eastAsia="標楷體" w:hAnsi="標楷體" w:cs="標楷體"/>
              </w:rPr>
              <w:t>3.彙整課外社團名單8/31</w:t>
            </w:r>
          </w:p>
          <w:p w14:paraId="136BA5D5" w14:textId="2EF4567F" w:rsidR="006B369E" w:rsidRPr="00D12C49" w:rsidRDefault="6FD77B6F" w:rsidP="23EA2033">
            <w:pPr>
              <w:rPr>
                <w:rFonts w:ascii="標楷體" w:eastAsia="標楷體" w:hAnsi="標楷體" w:cs="標楷體"/>
              </w:rPr>
            </w:pPr>
            <w:r w:rsidRPr="6FD77B6F">
              <w:rPr>
                <w:rFonts w:ascii="標楷體" w:eastAsia="標楷體" w:hAnsi="標楷體" w:cs="標楷體"/>
              </w:rPr>
              <w:t>4.雲水書車9/1</w:t>
            </w:r>
          </w:p>
          <w:p w14:paraId="5946948F" w14:textId="62AD33BB" w:rsidR="006B369E" w:rsidRPr="00D12C49" w:rsidRDefault="6FD77B6F" w:rsidP="6FD77B6F">
            <w:pPr>
              <w:rPr>
                <w:rFonts w:ascii="標楷體" w:eastAsia="標楷體" w:hAnsi="標楷體" w:cs="標楷體"/>
              </w:rPr>
            </w:pPr>
            <w:r w:rsidRPr="6FD77B6F">
              <w:rPr>
                <w:rFonts w:ascii="標楷體" w:eastAsia="標楷體" w:hAnsi="標楷體" w:cs="標楷體"/>
              </w:rPr>
              <w:t>5.協助</w:t>
            </w:r>
            <w:r w:rsidRPr="6FD77B6F">
              <w:rPr>
                <w:rFonts w:ascii="標楷體" w:eastAsia="標楷體" w:hAnsi="標楷體" w:cs="標楷體"/>
                <w:color w:val="000000" w:themeColor="text1"/>
              </w:rPr>
              <w:t>台電推廣活動事宜9/2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4393F292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A1E15" w14:paraId="5D54670F" w14:textId="77777777" w:rsidTr="00205D1B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57F3BD64" w14:textId="42ABD3D5" w:rsidR="000A1E15" w:rsidRPr="003A4806" w:rsidRDefault="000A1E15" w:rsidP="000A1E15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1997540F" w:rsidR="000A1E15" w:rsidRPr="004744AD" w:rsidRDefault="000A1E15" w:rsidP="000A1E1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1.一年級迎新活動</w:t>
            </w:r>
          </w:p>
        </w:tc>
        <w:tc>
          <w:tcPr>
            <w:tcW w:w="1064" w:type="dxa"/>
            <w:shd w:val="clear" w:color="auto" w:fill="auto"/>
          </w:tcPr>
          <w:p w14:paraId="1DD318A5" w14:textId="2907119D" w:rsidR="000A1E15" w:rsidRPr="00B364FD" w:rsidRDefault="000A1E15" w:rsidP="000A1E15">
            <w:pPr>
              <w:jc w:val="center"/>
              <w:rPr>
                <w:rFonts w:ascii="標楷體" w:eastAsia="標楷體" w:hAnsi="標楷體" w:cs="標楷體"/>
                <w:lang w:eastAsia="zh-CN"/>
              </w:rPr>
            </w:pPr>
            <w:r w:rsidRPr="00F64DB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0A1E15" w:rsidRPr="004744AD" w:rsidRDefault="000A1E15" w:rsidP="000A1E1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0A1E15" w:rsidRPr="004744AD" w:rsidRDefault="000A1E15" w:rsidP="000A1E1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A1E15" w14:paraId="571FFFA4" w14:textId="77777777" w:rsidTr="00205D1B">
        <w:trPr>
          <w:trHeight w:val="300"/>
        </w:trPr>
        <w:tc>
          <w:tcPr>
            <w:tcW w:w="840" w:type="dxa"/>
            <w:vMerge/>
          </w:tcPr>
          <w:p w14:paraId="0A0285CA" w14:textId="1FAFD2F6" w:rsidR="000A1E15" w:rsidRDefault="000A1E15" w:rsidP="000A1E15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1DD359F8" w14:textId="1C47369D" w:rsidR="000A1E15" w:rsidRPr="004744AD" w:rsidRDefault="000A1E15" w:rsidP="000A1E15">
            <w:pPr>
              <w:spacing w:line="360" w:lineRule="exact"/>
              <w:jc w:val="both"/>
              <w:rPr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2.放學路隊編組</w:t>
            </w:r>
          </w:p>
        </w:tc>
        <w:tc>
          <w:tcPr>
            <w:tcW w:w="1064" w:type="dxa"/>
            <w:shd w:val="clear" w:color="auto" w:fill="auto"/>
          </w:tcPr>
          <w:p w14:paraId="502F52CA" w14:textId="7820DA2D" w:rsidR="000A1E15" w:rsidRPr="00F372D5" w:rsidRDefault="000A1E15" w:rsidP="000A1E15">
            <w:pPr>
              <w:jc w:val="center"/>
            </w:pPr>
            <w:r w:rsidRPr="00F64DB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0A1E15" w:rsidRPr="004744AD" w:rsidRDefault="000A1E15" w:rsidP="000A1E1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0A1E15" w:rsidRPr="004744AD" w:rsidRDefault="000A1E15" w:rsidP="000A1E1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A1E15" w14:paraId="2B09F97A" w14:textId="77777777" w:rsidTr="00205D1B">
        <w:trPr>
          <w:trHeight w:val="421"/>
        </w:trPr>
        <w:tc>
          <w:tcPr>
            <w:tcW w:w="840" w:type="dxa"/>
            <w:vMerge/>
          </w:tcPr>
          <w:p w14:paraId="019F16B7" w14:textId="551744DC" w:rsidR="000A1E15" w:rsidRDefault="000A1E15" w:rsidP="000A1E15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4F371FAE" w14:textId="45685335" w:rsidR="000A1E15" w:rsidRPr="004744AD" w:rsidRDefault="000A1E15" w:rsidP="000A1E15">
            <w:pPr>
              <w:spacing w:line="360" w:lineRule="exact"/>
              <w:jc w:val="both"/>
              <w:rPr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3.水域安全宣導</w:t>
            </w:r>
          </w:p>
        </w:tc>
        <w:tc>
          <w:tcPr>
            <w:tcW w:w="1064" w:type="dxa"/>
            <w:shd w:val="clear" w:color="auto" w:fill="auto"/>
          </w:tcPr>
          <w:p w14:paraId="10C72EB5" w14:textId="185901BC" w:rsidR="000A1E15" w:rsidRPr="00271F55" w:rsidRDefault="000A1E15" w:rsidP="000A1E15">
            <w:pPr>
              <w:jc w:val="center"/>
            </w:pPr>
            <w:r w:rsidRPr="00F64DB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0A1E15" w:rsidRPr="004744AD" w:rsidRDefault="000A1E15" w:rsidP="000A1E15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0A1E15" w:rsidRPr="004744AD" w:rsidRDefault="000A1E15" w:rsidP="000A1E15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A1E15" w14:paraId="32FB7823" w14:textId="77777777" w:rsidTr="000A1E15">
        <w:trPr>
          <w:trHeight w:val="421"/>
        </w:trPr>
        <w:tc>
          <w:tcPr>
            <w:tcW w:w="840" w:type="dxa"/>
            <w:vMerge/>
          </w:tcPr>
          <w:p w14:paraId="24E49407" w14:textId="77777777" w:rsidR="000A1E15" w:rsidRDefault="000A1E15" w:rsidP="000A1E15"/>
        </w:tc>
        <w:tc>
          <w:tcPr>
            <w:tcW w:w="5188" w:type="dxa"/>
            <w:shd w:val="clear" w:color="auto" w:fill="auto"/>
            <w:vAlign w:val="center"/>
          </w:tcPr>
          <w:p w14:paraId="11AF2923" w14:textId="5333DA0C" w:rsidR="000A1E15" w:rsidRDefault="000A1E15" w:rsidP="000A1E1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4.友善校園宣導(反霸凌</w:t>
            </w:r>
            <w:r w:rsidR="00761EA2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4393F292">
              <w:rPr>
                <w:rFonts w:ascii="標楷體" w:eastAsia="標楷體" w:hAnsi="標楷體" w:cs="標楷體"/>
                <w:color w:val="000000" w:themeColor="text1"/>
              </w:rPr>
              <w:t>反詐騙</w:t>
            </w:r>
            <w:r w:rsidR="00761EA2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4393F292">
              <w:rPr>
                <w:rFonts w:ascii="標楷體" w:eastAsia="標楷體" w:hAnsi="標楷體" w:cs="標楷體"/>
                <w:color w:val="000000" w:themeColor="text1"/>
              </w:rPr>
              <w:t>數位性別暴</w:t>
            </w:r>
          </w:p>
          <w:p w14:paraId="13557ED1" w14:textId="610D3418" w:rsidR="000A1E15" w:rsidRDefault="000A1E15" w:rsidP="000A1E1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 xml:space="preserve">  力防制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1CDBE82E" w:rsidR="000A1E15" w:rsidRDefault="000A1E15" w:rsidP="000A1E15">
            <w:pPr>
              <w:jc w:val="center"/>
            </w:pPr>
            <w:r w:rsidRPr="00F64DB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0A1E15" w:rsidRDefault="000A1E15" w:rsidP="000A1E15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0A1E15" w:rsidRDefault="000A1E15" w:rsidP="000A1E15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4393F292">
        <w:trPr>
          <w:trHeight w:val="1479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48D1B3F7" w14:textId="35DD6EE1" w:rsidR="002478F8" w:rsidRPr="000B445F" w:rsidRDefault="000A1E15" w:rsidP="39935DA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1.2</w:t>
            </w:r>
            <w:r w:rsidR="4393F292" w:rsidRPr="4393F292">
              <w:rPr>
                <w:rFonts w:ascii="標楷體" w:eastAsia="標楷體" w:hAnsi="標楷體" w:cs="標楷體"/>
                <w:color w:val="000000" w:themeColor="text1"/>
              </w:rPr>
              <w:t>-6年級課後社團退費</w:t>
            </w:r>
          </w:p>
          <w:p w14:paraId="62636592" w14:textId="4A559BD2" w:rsidR="002478F8" w:rsidRPr="000B445F" w:rsidRDefault="4393F292" w:rsidP="39935DA5">
            <w:pPr>
              <w:spacing w:line="360" w:lineRule="exact"/>
              <w:jc w:val="both"/>
              <w:rPr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2.110學年度品德優良學生獎勵金頒發</w:t>
            </w:r>
          </w:p>
          <w:p w14:paraId="2EF28532" w14:textId="258F4C68" w:rsidR="002478F8" w:rsidRPr="000B445F" w:rsidRDefault="4393F292" w:rsidP="39935DA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3.暑期青春專案成果填報</w:t>
            </w:r>
          </w:p>
          <w:p w14:paraId="436EC93E" w14:textId="6893DDB0" w:rsidR="002478F8" w:rsidRPr="000B445F" w:rsidRDefault="4393F292" w:rsidP="39935DA5">
            <w:pPr>
              <w:spacing w:line="360" w:lineRule="exact"/>
              <w:jc w:val="both"/>
              <w:rPr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4.完成安親班調查表</w:t>
            </w:r>
          </w:p>
          <w:p w14:paraId="4047EA1E" w14:textId="7CB88307" w:rsidR="002478F8" w:rsidRPr="000B445F" w:rsidRDefault="4393F292" w:rsidP="4393F29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5.掃具採購及補發</w:t>
            </w:r>
          </w:p>
          <w:p w14:paraId="564CE03E" w14:textId="0886D769" w:rsidR="002478F8" w:rsidRPr="000B445F" w:rsidRDefault="4393F292" w:rsidP="4393F29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6.低年級星期(一</w:t>
            </w:r>
            <w:r w:rsidR="000A1E15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4393F292">
              <w:rPr>
                <w:rFonts w:ascii="標楷體" w:eastAsia="標楷體" w:hAnsi="標楷體" w:cs="標楷體"/>
                <w:color w:val="000000" w:themeColor="text1"/>
              </w:rPr>
              <w:t>五)中午放學名單調查</w:t>
            </w:r>
          </w:p>
        </w:tc>
      </w:tr>
    </w:tbl>
    <w:p w14:paraId="7BE6303E" w14:textId="50A0F689" w:rsidR="00276C19" w:rsidRDefault="00276C19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1143"/>
        <w:gridCol w:w="1356"/>
        <w:gridCol w:w="1303"/>
      </w:tblGrid>
      <w:tr w:rsidR="00343401" w14:paraId="539E4651" w14:textId="77777777" w:rsidTr="008D7EC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44555C" w14:paraId="392FDF4B" w14:textId="77777777" w:rsidTr="008D7EC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FF4C" w14:textId="0A5587CA" w:rsidR="0044555C" w:rsidRPr="008B1CA0" w:rsidRDefault="0044555C" w:rsidP="0044555C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1306668A" w:rsidR="0044555C" w:rsidRPr="008B1CA0" w:rsidRDefault="0044555C" w:rsidP="0044555C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0D79B295" w:rsidR="0044555C" w:rsidRPr="00276C19" w:rsidRDefault="0044555C" w:rsidP="0044555C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製作代理教師</w:t>
            </w:r>
            <w:r w:rsidR="008C7799">
              <w:rPr>
                <w:rFonts w:ascii="標楷體" w:eastAsia="標楷體" w:hAnsi="標楷體" w:hint="eastAsia"/>
                <w:color w:val="000000"/>
              </w:rPr>
              <w:t>8、</w:t>
            </w:r>
            <w:r>
              <w:rPr>
                <w:rFonts w:ascii="標楷體" w:eastAsia="標楷體" w:hAnsi="標楷體" w:hint="eastAsia"/>
                <w:color w:val="000000"/>
              </w:rPr>
              <w:t>9月份薪資清冊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5564755B" w:rsidR="0044555C" w:rsidRDefault="0044555C" w:rsidP="0044555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44555C" w:rsidRPr="0066057E" w:rsidRDefault="0044555C" w:rsidP="0044555C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62EA5890" w:rsidR="0044555C" w:rsidRPr="002213A5" w:rsidRDefault="0044555C" w:rsidP="0044555C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8/23</w:t>
            </w:r>
          </w:p>
        </w:tc>
      </w:tr>
      <w:tr w:rsidR="0044555C" w14:paraId="6DB840FE" w14:textId="77777777" w:rsidTr="008D7EC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BF105" w14:textId="77777777" w:rsidR="0044555C" w:rsidRPr="008B1CA0" w:rsidRDefault="0044555C" w:rsidP="0044555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A24" w14:textId="6EB92902" w:rsidR="0044555C" w:rsidRDefault="0044555C" w:rsidP="0044555C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A51BC7">
              <w:rPr>
                <w:rFonts w:ascii="標楷體" w:eastAsia="標楷體" w:hAnsi="標楷體" w:hint="eastAsia"/>
                <w:bCs/>
              </w:rPr>
              <w:t>處理午餐出納帳務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C24C" w14:textId="1E17E865" w:rsidR="0044555C" w:rsidRDefault="0044555C" w:rsidP="004455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DB1E" w14:textId="77777777" w:rsidR="0044555C" w:rsidRPr="0066057E" w:rsidRDefault="0044555C" w:rsidP="0044555C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CAF8" w14:textId="717348B5" w:rsidR="0044555C" w:rsidRDefault="0044555C" w:rsidP="004455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2</w:t>
            </w:r>
          </w:p>
        </w:tc>
      </w:tr>
      <w:tr w:rsidR="0044555C" w14:paraId="3A07FE0C" w14:textId="77777777" w:rsidTr="008D7EC4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243EB876" w:rsidR="0044555C" w:rsidRDefault="0044555C" w:rsidP="0044555C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0DC8860F" w:rsidR="0044555C" w:rsidRPr="00276C19" w:rsidRDefault="0044555C" w:rsidP="0044555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3.製作各專案教師勞保、勞退金當日加退保紀錄表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7DF520C2" w:rsidR="0044555C" w:rsidRPr="000C4AA1" w:rsidRDefault="0044555C" w:rsidP="004455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DA1" w14:textId="7BED0DB1" w:rsidR="0044555C" w:rsidRPr="000C4AA1" w:rsidRDefault="0044555C" w:rsidP="00445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76E0E6FE" w:rsidR="0044555C" w:rsidRPr="000C4AA1" w:rsidRDefault="0044555C" w:rsidP="004455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2</w:t>
            </w:r>
          </w:p>
        </w:tc>
      </w:tr>
      <w:tr w:rsidR="0044555C" w14:paraId="796A5C8F" w14:textId="77777777" w:rsidTr="008D7EC4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046" w14:textId="75D7CD77" w:rsidR="0044555C" w:rsidRDefault="0044555C" w:rsidP="0044555C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CB2" w14:textId="082FC585" w:rsidR="0044555C" w:rsidRDefault="0044555C" w:rsidP="0044555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>
              <w:rPr>
                <w:rFonts w:ascii="標楷體" w:eastAsia="標楷體" w:hAnsi="標楷體" w:hint="eastAsia"/>
              </w:rPr>
              <w:t>勞保、勞退每日加退保作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7D25ED29" w:rsidR="0044555C" w:rsidRPr="00B91979" w:rsidRDefault="0044555C" w:rsidP="0044555C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44555C" w:rsidRPr="000C4AA1" w:rsidRDefault="0044555C" w:rsidP="00445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5F4E6ABA" w:rsidR="0044555C" w:rsidRDefault="0044555C" w:rsidP="0044555C">
            <w:pPr>
              <w:jc w:val="center"/>
              <w:rPr>
                <w:rFonts w:ascii="標楷體" w:eastAsia="標楷體" w:hAnsi="標楷體"/>
              </w:rPr>
            </w:pPr>
            <w:r w:rsidRPr="00CA6F60">
              <w:rPr>
                <w:rFonts w:ascii="標楷體" w:eastAsia="標楷體" w:hAnsi="標楷體" w:hint="eastAsia"/>
              </w:rPr>
              <w:t>8/23</w:t>
            </w:r>
            <w:r>
              <w:rPr>
                <w:rFonts w:ascii="標楷體" w:eastAsia="標楷體" w:hAnsi="標楷體" w:hint="eastAsia"/>
              </w:rPr>
              <w:t>~</w:t>
            </w:r>
            <w:r w:rsidRPr="00CA6F60">
              <w:rPr>
                <w:rFonts w:ascii="標楷體" w:eastAsia="標楷體" w:hAnsi="標楷體" w:hint="eastAsia"/>
              </w:rPr>
              <w:t>8/25</w:t>
            </w:r>
          </w:p>
        </w:tc>
      </w:tr>
      <w:tr w:rsidR="0044555C" w14:paraId="41487BE4" w14:textId="77777777" w:rsidTr="008D7EC4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8C73" w14:textId="77777777" w:rsidR="0044555C" w:rsidRDefault="0044555C" w:rsidP="0044555C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F36" w14:textId="532E1CF2" w:rsidR="0044555C" w:rsidRDefault="0044555C" w:rsidP="0044555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>5.</w:t>
            </w:r>
            <w:r w:rsidRPr="00024884">
              <w:rPr>
                <w:rFonts w:ascii="標楷體" w:eastAsia="標楷體" w:hAnsi="標楷體" w:hint="eastAsia"/>
              </w:rPr>
              <w:t>7</w:t>
            </w:r>
            <w:r w:rsidRPr="00024884">
              <w:rPr>
                <w:rFonts w:ascii="標楷體" w:eastAsia="標楷體" w:hAnsi="標楷體" w:hint="eastAsia"/>
                <w:bCs/>
              </w:rPr>
              <w:t>月份健保雇主補充保費統計及明細表製作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923" w14:textId="04BC1C74" w:rsidR="0044555C" w:rsidRPr="00335CD0" w:rsidRDefault="0044555C" w:rsidP="0044555C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A8E" w14:textId="77777777" w:rsidR="0044555C" w:rsidRPr="000C4AA1" w:rsidRDefault="0044555C" w:rsidP="00445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6D" w14:textId="66F8CE4E" w:rsidR="0044555C" w:rsidRDefault="0044555C" w:rsidP="0044555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8/23</w:t>
            </w:r>
          </w:p>
        </w:tc>
      </w:tr>
      <w:tr w:rsidR="0044555C" w14:paraId="430BDBA6" w14:textId="77777777" w:rsidTr="008D7EC4">
        <w:trPr>
          <w:trHeight w:val="43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71204080" w:rsidR="0044555C" w:rsidRDefault="0044555C" w:rsidP="0044555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1D1" w14:textId="53AFC718" w:rsidR="0044555C" w:rsidRPr="00276C19" w:rsidRDefault="0044555C" w:rsidP="0044555C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</w:t>
            </w:r>
            <w:r>
              <w:rPr>
                <w:rFonts w:ascii="標楷體" w:eastAsia="標楷體" w:hAnsi="標楷體" w:hint="eastAsia"/>
              </w:rPr>
              <w:t>核對7月份勞健保收支並製作明細表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5848C257" w:rsidR="0044555C" w:rsidRPr="000C4AA1" w:rsidRDefault="0044555C" w:rsidP="0044555C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3F3E8820" w:rsidR="0044555C" w:rsidRPr="000C4AA1" w:rsidRDefault="0044555C" w:rsidP="00445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12AB636A" w:rsidR="0044555C" w:rsidRPr="003F67A0" w:rsidRDefault="0044555C" w:rsidP="004455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4</w:t>
            </w:r>
          </w:p>
        </w:tc>
      </w:tr>
      <w:tr w:rsidR="0044555C" w14:paraId="569223FD" w14:textId="77777777" w:rsidTr="008D7EC4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34E5" w14:textId="525D7CD9" w:rsidR="0044555C" w:rsidRDefault="0044555C" w:rsidP="0044555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EFB6" w14:textId="4300D2B3" w:rsidR="0044555C" w:rsidRPr="00276C19" w:rsidRDefault="0044555C" w:rsidP="0044555C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45245A">
              <w:rPr>
                <w:rFonts w:ascii="標楷體" w:eastAsia="標楷體" w:hAnsi="標楷體" w:hint="eastAsia"/>
              </w:rPr>
              <w:t>.每日收發文、公文點收及編目歸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DA4" w14:textId="3EB7CC60" w:rsidR="0044555C" w:rsidRPr="000C4AA1" w:rsidRDefault="0044555C" w:rsidP="0044555C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BDC" w14:textId="77777777" w:rsidR="0044555C" w:rsidRPr="000C4AA1" w:rsidRDefault="0044555C" w:rsidP="00445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201" w14:textId="22B23839" w:rsidR="0044555C" w:rsidRPr="00B378E6" w:rsidRDefault="0044555C" w:rsidP="004455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2~8/26</w:t>
            </w:r>
          </w:p>
        </w:tc>
      </w:tr>
      <w:tr w:rsidR="002F004B" w:rsidRPr="00D4233E" w14:paraId="6225EDC8" w14:textId="77777777" w:rsidTr="008D7EC4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3ED769B8" w:rsidR="002F004B" w:rsidRPr="002F004B" w:rsidRDefault="002F004B" w:rsidP="002F004B">
            <w:pPr>
              <w:jc w:val="center"/>
              <w:rPr>
                <w:rFonts w:ascii="標楷體" w:eastAsia="標楷體" w:hAnsi="標楷體"/>
              </w:rPr>
            </w:pPr>
            <w:r w:rsidRPr="002F004B"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F03B" w14:textId="77777777" w:rsidR="002F004B" w:rsidRPr="002F004B" w:rsidRDefault="002F004B" w:rsidP="002F004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F004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2F004B">
              <w:rPr>
                <w:rFonts w:ascii="標楷體" w:eastAsia="標楷體" w:hAnsi="標楷體" w:cs="標楷體"/>
              </w:rPr>
              <w:t>配合主計到校時間處理出納相關業務</w:t>
            </w:r>
          </w:p>
          <w:p w14:paraId="46AAC77F" w14:textId="77777777" w:rsidR="002F004B" w:rsidRPr="002F004B" w:rsidRDefault="002F004B" w:rsidP="002F004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F004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處理午餐出納帳務</w:t>
            </w:r>
          </w:p>
          <w:p w14:paraId="20B43898" w14:textId="77777777" w:rsidR="002F004B" w:rsidRPr="002F004B" w:rsidRDefault="002F004B" w:rsidP="002F004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F004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整理8月份午餐收支憑證及午餐出納備查簿</w:t>
            </w:r>
          </w:p>
          <w:p w14:paraId="3CEBD072" w14:textId="77777777" w:rsidR="002F004B" w:rsidRPr="002F004B" w:rsidRDefault="002F004B" w:rsidP="002F004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F004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8</w:t>
            </w:r>
            <w:r w:rsidRPr="002F004B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/</w:t>
            </w:r>
            <w:r w:rsidRPr="002F004B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29</w:t>
            </w:r>
            <w:r w:rsidRPr="002F004B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~</w:t>
            </w:r>
            <w:r w:rsidRPr="002F004B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9/2</w:t>
            </w:r>
            <w:r w:rsidRPr="002F004B">
              <w:rPr>
                <w:rFonts w:ascii="標楷體" w:eastAsia="標楷體" w:hAnsi="標楷體" w:hint="eastAsia"/>
              </w:rPr>
              <w:t>勞保、勞退每日加退保作業</w:t>
            </w:r>
          </w:p>
          <w:p w14:paraId="5D2054CB" w14:textId="77777777" w:rsidR="002F004B" w:rsidRDefault="002F004B" w:rsidP="002F004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F004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5.</w:t>
            </w:r>
            <w:r w:rsidRPr="002F004B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  <w:p w14:paraId="2C62B77C" w14:textId="4BCBCA3B" w:rsidR="00761EA2" w:rsidRPr="00761EA2" w:rsidRDefault="00761EA2" w:rsidP="002F004B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6.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列印安心即時上工臨時人員7月份勞、健保投保明細送交總務主任</w:t>
            </w:r>
          </w:p>
        </w:tc>
      </w:tr>
    </w:tbl>
    <w:p w14:paraId="7F1264BF" w14:textId="693B944C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6929F3" w:rsidRDefault="006929F3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6929F3" w:rsidRDefault="006929F3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30F018B4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E01F9" w14:paraId="391D77F2" w14:textId="77777777" w:rsidTr="005B7EDE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E01F9" w:rsidRPr="003A4806" w:rsidRDefault="005E01F9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112B2A9B" w:rsidR="00011D3D" w:rsidRPr="001850C5" w:rsidRDefault="00011D3D" w:rsidP="00185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填報</w:t>
            </w:r>
            <w:r w:rsidRPr="00272F7E">
              <w:rPr>
                <w:rFonts w:ascii="標楷體" w:eastAsia="標楷體" w:hAnsi="標楷體"/>
              </w:rPr>
              <w:t>學童COVID-19疫苗</w:t>
            </w:r>
            <w:r>
              <w:rPr>
                <w:rFonts w:ascii="標楷體" w:eastAsia="標楷體" w:hAnsi="標楷體" w:hint="eastAsia"/>
              </w:rPr>
              <w:t>施打情形相關表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9BD1839" w:rsidR="005E01F9" w:rsidRPr="005C75E2" w:rsidRDefault="00461C6A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09A92CA" w:rsidR="005E01F9" w:rsidRPr="00D37676" w:rsidRDefault="005E01F9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1C22537F" w:rsidR="005E01F9" w:rsidRPr="00114C0D" w:rsidRDefault="00461C6A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/25</w:t>
            </w:r>
          </w:p>
        </w:tc>
      </w:tr>
      <w:tr w:rsidR="005E01F9" w14:paraId="0139B2A3" w14:textId="77777777" w:rsidTr="005B7EDE">
        <w:trPr>
          <w:trHeight w:val="303"/>
        </w:trPr>
        <w:tc>
          <w:tcPr>
            <w:tcW w:w="824" w:type="dxa"/>
            <w:vMerge/>
          </w:tcPr>
          <w:p w14:paraId="755B6630" w14:textId="43B3B91D" w:rsidR="005E01F9" w:rsidRPr="003A4806" w:rsidRDefault="005E01F9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64DC4B64" w:rsidR="005E01F9" w:rsidRPr="00276C19" w:rsidRDefault="00011D3D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6572CE1" w:rsidR="005E01F9" w:rsidRPr="00D37676" w:rsidRDefault="00461C6A" w:rsidP="5770879B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51ACD6BD" w:rsidR="005E01F9" w:rsidRPr="00D37676" w:rsidRDefault="005E01F9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4B2DC70B" w:rsidR="005E01F9" w:rsidRPr="00114C0D" w:rsidRDefault="00461C6A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/24</w:t>
            </w:r>
          </w:p>
        </w:tc>
      </w:tr>
      <w:tr w:rsidR="005B7EDE" w14:paraId="25361414" w14:textId="77777777" w:rsidTr="005B7EDE">
        <w:trPr>
          <w:trHeight w:val="323"/>
        </w:trPr>
        <w:tc>
          <w:tcPr>
            <w:tcW w:w="824" w:type="dxa"/>
            <w:vMerge/>
          </w:tcPr>
          <w:p w14:paraId="2FD4BE10" w14:textId="77777777" w:rsidR="005B7EDE" w:rsidRPr="003A4806" w:rsidRDefault="005B7EDE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F8C47AE" w14:textId="73B15675" w:rsidR="005B7EDE" w:rsidRDefault="00011D3D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處理110學年下學期因疫情停課相關午餐費退費事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A685DA" w14:textId="09619C58" w:rsidR="005B7EDE" w:rsidRPr="00B31BAC" w:rsidRDefault="00461C6A" w:rsidP="5770879B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669B30A" w14:textId="77777777" w:rsidR="005B7EDE" w:rsidRPr="00D37676" w:rsidRDefault="005B7EDE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068556" w14:textId="3CA3F887" w:rsidR="005B7EDE" w:rsidRPr="00114C0D" w:rsidRDefault="00461C6A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/23</w:t>
            </w:r>
          </w:p>
        </w:tc>
      </w:tr>
      <w:tr w:rsidR="0068355D" w14:paraId="39A8D0AE" w14:textId="77777777" w:rsidTr="30F018B4">
        <w:tc>
          <w:tcPr>
            <w:tcW w:w="824" w:type="dxa"/>
            <w:shd w:val="clear" w:color="auto" w:fill="auto"/>
          </w:tcPr>
          <w:p w14:paraId="0496B99D" w14:textId="77777777" w:rsidR="0068355D" w:rsidRDefault="0068355D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58664640" w14:textId="36B33075" w:rsidR="00EE1B5F" w:rsidRPr="00EE1B5F" w:rsidRDefault="0068355D" w:rsidP="00EE1B5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79486906" w14:textId="78151AAC" w:rsidR="00011D3D" w:rsidRDefault="00011D3D" w:rsidP="001850C5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排及測量各班視力及身高體重</w:t>
            </w:r>
          </w:p>
          <w:p w14:paraId="5CAD1F6F" w14:textId="38F40421" w:rsidR="00461C6A" w:rsidRDefault="00461C6A" w:rsidP="001850C5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學期漱口水使用期間為111.08.30-112.01.17</w:t>
            </w:r>
          </w:p>
          <w:p w14:paraId="126FE3E9" w14:textId="044F4154" w:rsidR="00011D3D" w:rsidRDefault="00011D3D" w:rsidP="00461C6A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各班</w:t>
            </w:r>
            <w:r w:rsidR="00461C6A">
              <w:rPr>
                <w:rFonts w:ascii="標楷體" w:eastAsia="標楷體" w:hAnsi="標楷體" w:hint="eastAsia"/>
              </w:rPr>
              <w:t>健康暨</w:t>
            </w:r>
            <w:r w:rsidRPr="00461C6A">
              <w:rPr>
                <w:rFonts w:ascii="標楷體" w:eastAsia="標楷體" w:hAnsi="標楷體" w:hint="eastAsia"/>
              </w:rPr>
              <w:t>緊急事件聯絡卡</w:t>
            </w:r>
          </w:p>
          <w:p w14:paraId="6F89F719" w14:textId="7EAF6D18" w:rsidR="00461C6A" w:rsidRPr="00461C6A" w:rsidRDefault="00461C6A" w:rsidP="00461C6A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報貧困學生補助名冊</w:t>
            </w:r>
          </w:p>
          <w:p w14:paraId="3213B8E4" w14:textId="0F248E62" w:rsidR="00EE1B5F" w:rsidRPr="00461C6A" w:rsidRDefault="00461C6A" w:rsidP="00461C6A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</w:t>
            </w:r>
            <w:r w:rsidR="001850C5">
              <w:rPr>
                <w:rFonts w:ascii="標楷體" w:eastAsia="標楷體" w:hAnsi="標楷體" w:hint="eastAsia"/>
              </w:rPr>
              <w:t>貧困學生(中低、低收)暑假</w:t>
            </w:r>
            <w:r w:rsidR="00EE1B5F">
              <w:rPr>
                <w:rFonts w:ascii="標楷體" w:eastAsia="標楷體" w:hAnsi="標楷體" w:hint="eastAsia"/>
              </w:rPr>
              <w:t>午餐補助</w:t>
            </w:r>
            <w:r w:rsidR="001850C5">
              <w:rPr>
                <w:rFonts w:ascii="標楷體" w:eastAsia="標楷體" w:hAnsi="標楷體" w:hint="eastAsia"/>
              </w:rPr>
              <w:t>餐券</w:t>
            </w:r>
            <w:r w:rsidR="00011D3D">
              <w:rPr>
                <w:rFonts w:ascii="標楷體" w:eastAsia="標楷體" w:hAnsi="標楷體" w:hint="eastAsia"/>
              </w:rPr>
              <w:t>核銷相關作業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3C472" w14:textId="77777777" w:rsidR="007770A8" w:rsidRDefault="007770A8" w:rsidP="00E50BC5">
      <w:r>
        <w:separator/>
      </w:r>
    </w:p>
  </w:endnote>
  <w:endnote w:type="continuationSeparator" w:id="0">
    <w:p w14:paraId="009EFBA1" w14:textId="77777777" w:rsidR="007770A8" w:rsidRDefault="007770A8" w:rsidP="00E50BC5">
      <w:r>
        <w:continuationSeparator/>
      </w:r>
    </w:p>
  </w:endnote>
  <w:endnote w:type="continuationNotice" w:id="1">
    <w:p w14:paraId="0E600DEA" w14:textId="77777777" w:rsidR="007770A8" w:rsidRDefault="00777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867EF" w14:textId="77777777" w:rsidR="007770A8" w:rsidRDefault="007770A8" w:rsidP="00E50BC5">
      <w:r>
        <w:separator/>
      </w:r>
    </w:p>
  </w:footnote>
  <w:footnote w:type="continuationSeparator" w:id="0">
    <w:p w14:paraId="5D8FF8D8" w14:textId="77777777" w:rsidR="007770A8" w:rsidRDefault="007770A8" w:rsidP="00E50BC5">
      <w:r>
        <w:continuationSeparator/>
      </w:r>
    </w:p>
  </w:footnote>
  <w:footnote w:type="continuationNotice" w:id="1">
    <w:p w14:paraId="7AB26474" w14:textId="77777777" w:rsidR="007770A8" w:rsidRDefault="007770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5E4F"/>
    <w:rsid w:val="00036A49"/>
    <w:rsid w:val="0004037C"/>
    <w:rsid w:val="0004272A"/>
    <w:rsid w:val="00043D1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45B"/>
    <w:rsid w:val="00097016"/>
    <w:rsid w:val="000A1E15"/>
    <w:rsid w:val="000A1ED3"/>
    <w:rsid w:val="000A2681"/>
    <w:rsid w:val="000A2EB4"/>
    <w:rsid w:val="000A3C11"/>
    <w:rsid w:val="000A3F1B"/>
    <w:rsid w:val="000A584D"/>
    <w:rsid w:val="000A7655"/>
    <w:rsid w:val="000A7B9E"/>
    <w:rsid w:val="000B0AF6"/>
    <w:rsid w:val="000B18F1"/>
    <w:rsid w:val="000B445F"/>
    <w:rsid w:val="000B5615"/>
    <w:rsid w:val="000B6C9F"/>
    <w:rsid w:val="000B76B6"/>
    <w:rsid w:val="000C05E1"/>
    <w:rsid w:val="000C2C5A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257B"/>
    <w:rsid w:val="000E4994"/>
    <w:rsid w:val="000E5E6C"/>
    <w:rsid w:val="000E63F6"/>
    <w:rsid w:val="000F2CB9"/>
    <w:rsid w:val="000F4298"/>
    <w:rsid w:val="000F47D5"/>
    <w:rsid w:val="000F5398"/>
    <w:rsid w:val="000F5D25"/>
    <w:rsid w:val="000F7E65"/>
    <w:rsid w:val="00103B58"/>
    <w:rsid w:val="0010648C"/>
    <w:rsid w:val="001075F9"/>
    <w:rsid w:val="00111122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89A"/>
    <w:rsid w:val="00143FF7"/>
    <w:rsid w:val="001442CD"/>
    <w:rsid w:val="00144AD3"/>
    <w:rsid w:val="001502F0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5F5A"/>
    <w:rsid w:val="001A7689"/>
    <w:rsid w:val="001B3DC7"/>
    <w:rsid w:val="001B5E1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13A5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199F"/>
    <w:rsid w:val="00254DDB"/>
    <w:rsid w:val="00257641"/>
    <w:rsid w:val="00257E8B"/>
    <w:rsid w:val="0026027D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40"/>
    <w:rsid w:val="00272F7E"/>
    <w:rsid w:val="00274BE9"/>
    <w:rsid w:val="002752DF"/>
    <w:rsid w:val="00276C19"/>
    <w:rsid w:val="002801E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3C6B"/>
    <w:rsid w:val="002A44B6"/>
    <w:rsid w:val="002A45B2"/>
    <w:rsid w:val="002A6284"/>
    <w:rsid w:val="002A6D3D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D9E"/>
    <w:rsid w:val="002D15C0"/>
    <w:rsid w:val="002D16F3"/>
    <w:rsid w:val="002D2836"/>
    <w:rsid w:val="002D306C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6270"/>
    <w:rsid w:val="00316CB6"/>
    <w:rsid w:val="00317350"/>
    <w:rsid w:val="00317BDF"/>
    <w:rsid w:val="003205C8"/>
    <w:rsid w:val="00321C87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C5B"/>
    <w:rsid w:val="003A0DEE"/>
    <w:rsid w:val="003A1E4B"/>
    <w:rsid w:val="003A59D2"/>
    <w:rsid w:val="003A678E"/>
    <w:rsid w:val="003A7EF9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58C6"/>
    <w:rsid w:val="00407E2D"/>
    <w:rsid w:val="004122A6"/>
    <w:rsid w:val="004123CA"/>
    <w:rsid w:val="0041408E"/>
    <w:rsid w:val="004163D6"/>
    <w:rsid w:val="00416DFC"/>
    <w:rsid w:val="004210FD"/>
    <w:rsid w:val="0042231B"/>
    <w:rsid w:val="00422F89"/>
    <w:rsid w:val="0042354D"/>
    <w:rsid w:val="00427B33"/>
    <w:rsid w:val="00432226"/>
    <w:rsid w:val="00432FDD"/>
    <w:rsid w:val="0043382D"/>
    <w:rsid w:val="00433E89"/>
    <w:rsid w:val="00434757"/>
    <w:rsid w:val="00434DE9"/>
    <w:rsid w:val="00435E3E"/>
    <w:rsid w:val="0043685F"/>
    <w:rsid w:val="00436A7F"/>
    <w:rsid w:val="00436C9E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6E98"/>
    <w:rsid w:val="0049298B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D78"/>
    <w:rsid w:val="004B0F62"/>
    <w:rsid w:val="004B3E64"/>
    <w:rsid w:val="004B4087"/>
    <w:rsid w:val="004B4975"/>
    <w:rsid w:val="004B50B9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22D0"/>
    <w:rsid w:val="004E2B34"/>
    <w:rsid w:val="004E310E"/>
    <w:rsid w:val="004E391A"/>
    <w:rsid w:val="004E406C"/>
    <w:rsid w:val="004E48FD"/>
    <w:rsid w:val="004E4C41"/>
    <w:rsid w:val="004E5471"/>
    <w:rsid w:val="004E6C34"/>
    <w:rsid w:val="004E6DF4"/>
    <w:rsid w:val="004F14EA"/>
    <w:rsid w:val="00500A07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34B08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5B25"/>
    <w:rsid w:val="00570582"/>
    <w:rsid w:val="005740C2"/>
    <w:rsid w:val="0057423B"/>
    <w:rsid w:val="005749A5"/>
    <w:rsid w:val="00580691"/>
    <w:rsid w:val="00580FD0"/>
    <w:rsid w:val="00581171"/>
    <w:rsid w:val="00581AE9"/>
    <w:rsid w:val="00584629"/>
    <w:rsid w:val="005848E0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2795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413B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40649"/>
    <w:rsid w:val="0064192A"/>
    <w:rsid w:val="00642533"/>
    <w:rsid w:val="0064407D"/>
    <w:rsid w:val="00646D2F"/>
    <w:rsid w:val="006474FB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3F55"/>
    <w:rsid w:val="006B449F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20C0"/>
    <w:rsid w:val="0071395F"/>
    <w:rsid w:val="00713E7E"/>
    <w:rsid w:val="00716FE0"/>
    <w:rsid w:val="0072090D"/>
    <w:rsid w:val="00722A2B"/>
    <w:rsid w:val="00723AEB"/>
    <w:rsid w:val="00723E97"/>
    <w:rsid w:val="00731B2D"/>
    <w:rsid w:val="007334B8"/>
    <w:rsid w:val="007355FF"/>
    <w:rsid w:val="007358D4"/>
    <w:rsid w:val="007378E5"/>
    <w:rsid w:val="007406CE"/>
    <w:rsid w:val="007408E0"/>
    <w:rsid w:val="00742B2C"/>
    <w:rsid w:val="0074436A"/>
    <w:rsid w:val="00746A89"/>
    <w:rsid w:val="007474FE"/>
    <w:rsid w:val="00750F35"/>
    <w:rsid w:val="00752625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770A8"/>
    <w:rsid w:val="00781110"/>
    <w:rsid w:val="00781150"/>
    <w:rsid w:val="00783327"/>
    <w:rsid w:val="0078364C"/>
    <w:rsid w:val="00784575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295"/>
    <w:rsid w:val="007B4484"/>
    <w:rsid w:val="007B7B60"/>
    <w:rsid w:val="007C0DBB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1759"/>
    <w:rsid w:val="007E26BD"/>
    <w:rsid w:val="007E2A18"/>
    <w:rsid w:val="007E7A11"/>
    <w:rsid w:val="007E7E7D"/>
    <w:rsid w:val="007F127D"/>
    <w:rsid w:val="007F2CAC"/>
    <w:rsid w:val="007F3DF2"/>
    <w:rsid w:val="007F4C7E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44EB"/>
    <w:rsid w:val="00884F73"/>
    <w:rsid w:val="00885853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3B2C"/>
    <w:rsid w:val="008E3CB0"/>
    <w:rsid w:val="008E47B1"/>
    <w:rsid w:val="008E5A00"/>
    <w:rsid w:val="008E5A95"/>
    <w:rsid w:val="008E6D67"/>
    <w:rsid w:val="008F1F30"/>
    <w:rsid w:val="008F214B"/>
    <w:rsid w:val="008F373B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5B2F"/>
    <w:rsid w:val="00966561"/>
    <w:rsid w:val="00967D3C"/>
    <w:rsid w:val="009701F3"/>
    <w:rsid w:val="00972AE6"/>
    <w:rsid w:val="009737E7"/>
    <w:rsid w:val="00975AAD"/>
    <w:rsid w:val="009772BF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4D3"/>
    <w:rsid w:val="009D0E87"/>
    <w:rsid w:val="009D1C9C"/>
    <w:rsid w:val="009D2634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2605"/>
    <w:rsid w:val="00A539FD"/>
    <w:rsid w:val="00A567BD"/>
    <w:rsid w:val="00A5691F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90D64"/>
    <w:rsid w:val="00A90E61"/>
    <w:rsid w:val="00A9299E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5E1F"/>
    <w:rsid w:val="00AB6176"/>
    <w:rsid w:val="00AB6B4F"/>
    <w:rsid w:val="00AB75EE"/>
    <w:rsid w:val="00AB76E1"/>
    <w:rsid w:val="00AC146F"/>
    <w:rsid w:val="00AC6153"/>
    <w:rsid w:val="00AC7E75"/>
    <w:rsid w:val="00AD2F59"/>
    <w:rsid w:val="00AD4D7C"/>
    <w:rsid w:val="00AD60F1"/>
    <w:rsid w:val="00AD73DB"/>
    <w:rsid w:val="00AD74A8"/>
    <w:rsid w:val="00AE0729"/>
    <w:rsid w:val="00AE13C8"/>
    <w:rsid w:val="00AE142C"/>
    <w:rsid w:val="00AE43E2"/>
    <w:rsid w:val="00AE6E9E"/>
    <w:rsid w:val="00AF0E4C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2F57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25B5"/>
    <w:rsid w:val="00B427C9"/>
    <w:rsid w:val="00B431FC"/>
    <w:rsid w:val="00B4320C"/>
    <w:rsid w:val="00B43C1E"/>
    <w:rsid w:val="00B4718C"/>
    <w:rsid w:val="00B52C6C"/>
    <w:rsid w:val="00B5385C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76D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42F"/>
    <w:rsid w:val="00BE1C9D"/>
    <w:rsid w:val="00BE1FFF"/>
    <w:rsid w:val="00BE6E26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303BE"/>
    <w:rsid w:val="00C31CC3"/>
    <w:rsid w:val="00C3266E"/>
    <w:rsid w:val="00C3343E"/>
    <w:rsid w:val="00C354D6"/>
    <w:rsid w:val="00C3586E"/>
    <w:rsid w:val="00C35B99"/>
    <w:rsid w:val="00C415C5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664FD"/>
    <w:rsid w:val="00C709DB"/>
    <w:rsid w:val="00C71F01"/>
    <w:rsid w:val="00C725AA"/>
    <w:rsid w:val="00C730BA"/>
    <w:rsid w:val="00C73E4A"/>
    <w:rsid w:val="00C77564"/>
    <w:rsid w:val="00C864FA"/>
    <w:rsid w:val="00C8665D"/>
    <w:rsid w:val="00C902B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3C00"/>
    <w:rsid w:val="00CA66D8"/>
    <w:rsid w:val="00CA7C5F"/>
    <w:rsid w:val="00CB0A33"/>
    <w:rsid w:val="00CB1A67"/>
    <w:rsid w:val="00CB2360"/>
    <w:rsid w:val="00CB4CC9"/>
    <w:rsid w:val="00CB6B38"/>
    <w:rsid w:val="00CC01B3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12C49"/>
    <w:rsid w:val="00D14A20"/>
    <w:rsid w:val="00D22C27"/>
    <w:rsid w:val="00D23FD0"/>
    <w:rsid w:val="00D307D8"/>
    <w:rsid w:val="00D33AB1"/>
    <w:rsid w:val="00D33E2E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1C90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19A"/>
    <w:rsid w:val="00D8471B"/>
    <w:rsid w:val="00D850B3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0F7"/>
    <w:rsid w:val="00DA18EA"/>
    <w:rsid w:val="00DA20B1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63C"/>
    <w:rsid w:val="00DB6C3F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D7F78"/>
    <w:rsid w:val="00DE0405"/>
    <w:rsid w:val="00DE0698"/>
    <w:rsid w:val="00DE195A"/>
    <w:rsid w:val="00DE204C"/>
    <w:rsid w:val="00DE3C8E"/>
    <w:rsid w:val="00DE3EB8"/>
    <w:rsid w:val="00DE400A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706D"/>
    <w:rsid w:val="00E073AD"/>
    <w:rsid w:val="00E10C20"/>
    <w:rsid w:val="00E13179"/>
    <w:rsid w:val="00E141A1"/>
    <w:rsid w:val="00E14EF0"/>
    <w:rsid w:val="00E16BB7"/>
    <w:rsid w:val="00E17E60"/>
    <w:rsid w:val="00E228E7"/>
    <w:rsid w:val="00E23A62"/>
    <w:rsid w:val="00E2414F"/>
    <w:rsid w:val="00E241AA"/>
    <w:rsid w:val="00E24C54"/>
    <w:rsid w:val="00E2645D"/>
    <w:rsid w:val="00E26CB2"/>
    <w:rsid w:val="00E27F45"/>
    <w:rsid w:val="00E30EAB"/>
    <w:rsid w:val="00E32421"/>
    <w:rsid w:val="00E32756"/>
    <w:rsid w:val="00E32FA5"/>
    <w:rsid w:val="00E33074"/>
    <w:rsid w:val="00E361EF"/>
    <w:rsid w:val="00E36985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67EF8"/>
    <w:rsid w:val="00E726DC"/>
    <w:rsid w:val="00E7338D"/>
    <w:rsid w:val="00E7559F"/>
    <w:rsid w:val="00E77C4C"/>
    <w:rsid w:val="00E802A4"/>
    <w:rsid w:val="00E805DC"/>
    <w:rsid w:val="00E80B69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32B0"/>
    <w:rsid w:val="00ED29AA"/>
    <w:rsid w:val="00ED36A1"/>
    <w:rsid w:val="00ED616E"/>
    <w:rsid w:val="00ED6CCE"/>
    <w:rsid w:val="00EE005C"/>
    <w:rsid w:val="00EE01D1"/>
    <w:rsid w:val="00EE12B7"/>
    <w:rsid w:val="00EE14F1"/>
    <w:rsid w:val="00EE1B5F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7364"/>
    <w:rsid w:val="00F01F96"/>
    <w:rsid w:val="00F01FBB"/>
    <w:rsid w:val="00F0297E"/>
    <w:rsid w:val="00F03F4C"/>
    <w:rsid w:val="00F04021"/>
    <w:rsid w:val="00F042E6"/>
    <w:rsid w:val="00F051A2"/>
    <w:rsid w:val="00F10B0F"/>
    <w:rsid w:val="00F11F49"/>
    <w:rsid w:val="00F129ED"/>
    <w:rsid w:val="00F13311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33AD"/>
    <w:rsid w:val="00F4545C"/>
    <w:rsid w:val="00F456DD"/>
    <w:rsid w:val="00F51453"/>
    <w:rsid w:val="00F53242"/>
    <w:rsid w:val="00F5515A"/>
    <w:rsid w:val="00F56C29"/>
    <w:rsid w:val="00F60DEE"/>
    <w:rsid w:val="00F6220D"/>
    <w:rsid w:val="00F63FF7"/>
    <w:rsid w:val="00F6433C"/>
    <w:rsid w:val="00F65EF3"/>
    <w:rsid w:val="00F662FA"/>
    <w:rsid w:val="00F66A49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0F85"/>
    <w:rsid w:val="00FE0F8B"/>
    <w:rsid w:val="00FE17B8"/>
    <w:rsid w:val="00FE1ED3"/>
    <w:rsid w:val="00FE2A33"/>
    <w:rsid w:val="00FE3036"/>
    <w:rsid w:val="00FE3F16"/>
    <w:rsid w:val="00FE412B"/>
    <w:rsid w:val="00FE4C8E"/>
    <w:rsid w:val="00FE6762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4F0B92C"/>
    <w:rsid w:val="055FFE49"/>
    <w:rsid w:val="057512C4"/>
    <w:rsid w:val="063D62D7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518602D"/>
    <w:rsid w:val="15453EF3"/>
    <w:rsid w:val="157E6A6F"/>
    <w:rsid w:val="158D411D"/>
    <w:rsid w:val="161C2832"/>
    <w:rsid w:val="16306EE6"/>
    <w:rsid w:val="16734277"/>
    <w:rsid w:val="16E6BC64"/>
    <w:rsid w:val="17690466"/>
    <w:rsid w:val="17749281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F73D58"/>
    <w:rsid w:val="1910C93A"/>
    <w:rsid w:val="198B9433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E45168F"/>
    <w:rsid w:val="1E5D0617"/>
    <w:rsid w:val="1E5F8D5E"/>
    <w:rsid w:val="1E888F70"/>
    <w:rsid w:val="1EB436F4"/>
    <w:rsid w:val="1F46670C"/>
    <w:rsid w:val="1FE154B6"/>
    <w:rsid w:val="1FFD7494"/>
    <w:rsid w:val="2026300B"/>
    <w:rsid w:val="2058ACE6"/>
    <w:rsid w:val="20CB9940"/>
    <w:rsid w:val="214C68A6"/>
    <w:rsid w:val="217AD73D"/>
    <w:rsid w:val="21CF393C"/>
    <w:rsid w:val="21D7F9F8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C849F9"/>
    <w:rsid w:val="28FBF42A"/>
    <w:rsid w:val="29080C47"/>
    <w:rsid w:val="292F7458"/>
    <w:rsid w:val="29527E2D"/>
    <w:rsid w:val="29759254"/>
    <w:rsid w:val="29763FB4"/>
    <w:rsid w:val="29F1AF5B"/>
    <w:rsid w:val="29FD198F"/>
    <w:rsid w:val="2A3325AC"/>
    <w:rsid w:val="2A5D673E"/>
    <w:rsid w:val="2AAFB6B4"/>
    <w:rsid w:val="2AB2C4EC"/>
    <w:rsid w:val="2AF2FF6B"/>
    <w:rsid w:val="2B3635BD"/>
    <w:rsid w:val="2B9783E8"/>
    <w:rsid w:val="2BD02B78"/>
    <w:rsid w:val="2C101887"/>
    <w:rsid w:val="2C426D19"/>
    <w:rsid w:val="2C505B00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7D40F5"/>
    <w:rsid w:val="2F0DC491"/>
    <w:rsid w:val="2F74D3E1"/>
    <w:rsid w:val="2F859B70"/>
    <w:rsid w:val="2F86C12B"/>
    <w:rsid w:val="2FE1F1B3"/>
    <w:rsid w:val="2FE242FF"/>
    <w:rsid w:val="30537A20"/>
    <w:rsid w:val="30F018B4"/>
    <w:rsid w:val="31F44E29"/>
    <w:rsid w:val="31FD1F5B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117CA8"/>
    <w:rsid w:val="39375703"/>
    <w:rsid w:val="3972E74C"/>
    <w:rsid w:val="39890E54"/>
    <w:rsid w:val="39935DA5"/>
    <w:rsid w:val="399FD3FC"/>
    <w:rsid w:val="39EDDC0E"/>
    <w:rsid w:val="3A6848DE"/>
    <w:rsid w:val="3A7EF999"/>
    <w:rsid w:val="3A8E5B20"/>
    <w:rsid w:val="3AD8F75A"/>
    <w:rsid w:val="3B46AAB0"/>
    <w:rsid w:val="3B68728E"/>
    <w:rsid w:val="3B79721A"/>
    <w:rsid w:val="3B8075E3"/>
    <w:rsid w:val="3B999415"/>
    <w:rsid w:val="3CB3A3E3"/>
    <w:rsid w:val="3D0AACB8"/>
    <w:rsid w:val="3D0C2244"/>
    <w:rsid w:val="3D103A46"/>
    <w:rsid w:val="3D87E624"/>
    <w:rsid w:val="3D9C69B5"/>
    <w:rsid w:val="3DA2423E"/>
    <w:rsid w:val="3DE721B3"/>
    <w:rsid w:val="3E0AD35A"/>
    <w:rsid w:val="3E37931A"/>
    <w:rsid w:val="3E9E6D9D"/>
    <w:rsid w:val="3F389F16"/>
    <w:rsid w:val="3F6F276E"/>
    <w:rsid w:val="3F8A6410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305773B"/>
    <w:rsid w:val="4359AB0E"/>
    <w:rsid w:val="4393F292"/>
    <w:rsid w:val="43B72C0B"/>
    <w:rsid w:val="43BCCA0F"/>
    <w:rsid w:val="44286342"/>
    <w:rsid w:val="448366AB"/>
    <w:rsid w:val="449113EE"/>
    <w:rsid w:val="449A8E34"/>
    <w:rsid w:val="44A6ED2A"/>
    <w:rsid w:val="44B750AB"/>
    <w:rsid w:val="44E320BC"/>
    <w:rsid w:val="453E688F"/>
    <w:rsid w:val="458BE086"/>
    <w:rsid w:val="4647BB7E"/>
    <w:rsid w:val="4698DEAB"/>
    <w:rsid w:val="46C3DFB6"/>
    <w:rsid w:val="46CBB57C"/>
    <w:rsid w:val="472E6605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9A0952"/>
    <w:rsid w:val="57BBC2BE"/>
    <w:rsid w:val="57CCFCF3"/>
    <w:rsid w:val="581CD7A0"/>
    <w:rsid w:val="5887B491"/>
    <w:rsid w:val="588E620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D2C7D9"/>
    <w:rsid w:val="5D059376"/>
    <w:rsid w:val="5DFEFD5A"/>
    <w:rsid w:val="5EAB157B"/>
    <w:rsid w:val="5EF622B0"/>
    <w:rsid w:val="5F0F70B6"/>
    <w:rsid w:val="5F191954"/>
    <w:rsid w:val="5F29F5E9"/>
    <w:rsid w:val="5F595A21"/>
    <w:rsid w:val="5FAE02EB"/>
    <w:rsid w:val="601B8051"/>
    <w:rsid w:val="606C806D"/>
    <w:rsid w:val="60D91CB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45FE68"/>
    <w:rsid w:val="6D7265F3"/>
    <w:rsid w:val="6D9964A4"/>
    <w:rsid w:val="6DAD2628"/>
    <w:rsid w:val="6DC01C5A"/>
    <w:rsid w:val="6E1E7F2E"/>
    <w:rsid w:val="6EA5F493"/>
    <w:rsid w:val="6EED2278"/>
    <w:rsid w:val="6FD77B6F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624B95"/>
    <w:rsid w:val="73C69FA5"/>
    <w:rsid w:val="74241863"/>
    <w:rsid w:val="74820B32"/>
    <w:rsid w:val="7486345B"/>
    <w:rsid w:val="758F9C50"/>
    <w:rsid w:val="75CEC5D7"/>
    <w:rsid w:val="75E9D78B"/>
    <w:rsid w:val="76661A2A"/>
    <w:rsid w:val="7668B12A"/>
    <w:rsid w:val="767A50A8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37F4-9AAE-46D5-96F6-96CF0A17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3</cp:revision>
  <cp:lastPrinted>2021-11-01T01:21:00Z</cp:lastPrinted>
  <dcterms:created xsi:type="dcterms:W3CDTF">2022-08-29T02:03:00Z</dcterms:created>
  <dcterms:modified xsi:type="dcterms:W3CDTF">2022-08-29T07:14:00Z</dcterms:modified>
</cp:coreProperties>
</file>